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8" w:rsidRPr="004E6AA7" w:rsidRDefault="00E81D38" w:rsidP="002F713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6AA7">
        <w:rPr>
          <w:rFonts w:ascii="Times New Roman" w:hAnsi="Times New Roman" w:cs="Times New Roman"/>
          <w:b/>
          <w:sz w:val="30"/>
          <w:szCs w:val="30"/>
        </w:rPr>
        <w:t>План-</w:t>
      </w:r>
      <w:proofErr w:type="spellStart"/>
      <w:r w:rsidRPr="004E6AA7">
        <w:rPr>
          <w:rFonts w:ascii="Times New Roman" w:hAnsi="Times New Roman" w:cs="Times New Roman"/>
          <w:b/>
          <w:sz w:val="30"/>
          <w:szCs w:val="30"/>
        </w:rPr>
        <w:t>канспект</w:t>
      </w:r>
      <w:proofErr w:type="spellEnd"/>
      <w:r w:rsidRPr="004E6AA7">
        <w:rPr>
          <w:rFonts w:ascii="Times New Roman" w:hAnsi="Times New Roman" w:cs="Times New Roman"/>
          <w:b/>
          <w:sz w:val="30"/>
          <w:szCs w:val="30"/>
        </w:rPr>
        <w:t xml:space="preserve"> урока бела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рускай літаратуры ў</w:t>
      </w:r>
      <w:r w:rsidRPr="004E6AA7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E6AA7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E6AA7">
        <w:rPr>
          <w:rFonts w:ascii="Times New Roman" w:hAnsi="Times New Roman" w:cs="Times New Roman"/>
          <w:b/>
          <w:sz w:val="30"/>
          <w:szCs w:val="30"/>
        </w:rPr>
        <w:t>класе</w:t>
      </w:r>
      <w:proofErr w:type="spellEnd"/>
    </w:p>
    <w:p w:rsidR="00E81D38" w:rsidRPr="004E6AA7" w:rsidRDefault="000A737C" w:rsidP="002F71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4E6AA7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4E6AA7">
        <w:rPr>
          <w:rFonts w:ascii="Times New Roman" w:hAnsi="Times New Roman" w:cs="Times New Roman"/>
          <w:sz w:val="30"/>
          <w:szCs w:val="30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Голец Юлія Віктараўна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/>
          <w:sz w:val="30"/>
          <w:szCs w:val="30"/>
        </w:rPr>
        <w:t>У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станова адукацыі</w:t>
      </w:r>
      <w:r w:rsidRPr="004E6AA7">
        <w:rPr>
          <w:rFonts w:ascii="Times New Roman" w:hAnsi="Times New Roman" w:cs="Times New Roman"/>
          <w:b/>
          <w:sz w:val="30"/>
          <w:szCs w:val="30"/>
        </w:rPr>
        <w:t>:</w:t>
      </w:r>
      <w:r w:rsidRPr="004E6AA7">
        <w:rPr>
          <w:rFonts w:ascii="Times New Roman" w:hAnsi="Times New Roman" w:cs="Times New Roman"/>
          <w:sz w:val="30"/>
          <w:szCs w:val="30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дзяржаўная ўстанова адукацыі</w:t>
      </w:r>
      <w:r w:rsidRPr="004E6AA7">
        <w:rPr>
          <w:rFonts w:ascii="Times New Roman" w:hAnsi="Times New Roman" w:cs="Times New Roman"/>
          <w:sz w:val="30"/>
          <w:szCs w:val="30"/>
        </w:rPr>
        <w:t xml:space="preserve"> «С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4E6AA7">
        <w:rPr>
          <w:rFonts w:ascii="Times New Roman" w:hAnsi="Times New Roman" w:cs="Times New Roman"/>
          <w:sz w:val="30"/>
          <w:szCs w:val="30"/>
        </w:rPr>
        <w:t>р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э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дняя</w:t>
      </w:r>
      <w:proofErr w:type="spellEnd"/>
      <w:r w:rsidRPr="004E6AA7">
        <w:rPr>
          <w:rFonts w:ascii="Times New Roman" w:hAnsi="Times New Roman" w:cs="Times New Roman"/>
          <w:sz w:val="30"/>
          <w:szCs w:val="30"/>
        </w:rPr>
        <w:t xml:space="preserve"> школа №3 г</w:t>
      </w:r>
      <w:proofErr w:type="gramStart"/>
      <w:r w:rsidRPr="004E6AA7">
        <w:rPr>
          <w:rFonts w:ascii="Times New Roman" w:hAnsi="Times New Roman" w:cs="Times New Roman"/>
          <w:sz w:val="30"/>
          <w:szCs w:val="30"/>
        </w:rPr>
        <w:t>.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В</w:t>
      </w:r>
      <w:proofErr w:type="gramEnd"/>
      <w:r w:rsidRPr="004E6AA7">
        <w:rPr>
          <w:rFonts w:ascii="Times New Roman" w:hAnsi="Times New Roman" w:cs="Times New Roman"/>
          <w:sz w:val="30"/>
          <w:szCs w:val="30"/>
          <w:lang w:val="be-BY"/>
        </w:rPr>
        <w:t>аў</w:t>
      </w:r>
      <w:r w:rsidRPr="004E6AA7">
        <w:rPr>
          <w:rFonts w:ascii="Times New Roman" w:hAnsi="Times New Roman" w:cs="Times New Roman"/>
          <w:sz w:val="30"/>
          <w:szCs w:val="30"/>
        </w:rPr>
        <w:t>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выска</w:t>
      </w:r>
      <w:proofErr w:type="spellEnd"/>
      <w:r w:rsidRPr="004E6AA7">
        <w:rPr>
          <w:rFonts w:ascii="Times New Roman" w:hAnsi="Times New Roman" w:cs="Times New Roman"/>
          <w:sz w:val="30"/>
          <w:szCs w:val="30"/>
        </w:rPr>
        <w:t>»</w:t>
      </w:r>
    </w:p>
    <w:p w:rsidR="00E81D38" w:rsidRPr="004E6AA7" w:rsidRDefault="00E81D38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</w:rPr>
        <w:t>Т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э</w:t>
      </w:r>
      <w:proofErr w:type="spellStart"/>
      <w:r w:rsidRPr="004E6AA7">
        <w:rPr>
          <w:rFonts w:ascii="Times New Roman" w:hAnsi="Times New Roman" w:cs="Times New Roman"/>
          <w:b/>
          <w:sz w:val="30"/>
          <w:szCs w:val="30"/>
        </w:rPr>
        <w:t>ма</w:t>
      </w:r>
      <w:proofErr w:type="spellEnd"/>
      <w:r w:rsidRPr="004E6AA7">
        <w:rPr>
          <w:rFonts w:ascii="Times New Roman" w:hAnsi="Times New Roman" w:cs="Times New Roman"/>
          <w:b/>
          <w:sz w:val="30"/>
          <w:szCs w:val="30"/>
        </w:rPr>
        <w:t>:</w:t>
      </w:r>
      <w:r w:rsidRPr="004E6AA7">
        <w:rPr>
          <w:rFonts w:ascii="Times New Roman" w:hAnsi="Times New Roman" w:cs="Times New Roman"/>
          <w:sz w:val="30"/>
          <w:szCs w:val="30"/>
        </w:rPr>
        <w:t xml:space="preserve"> 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У пошуках скарбаў ( урок па вершы М. Багдановіча “Зімой”)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Клас: </w:t>
      </w: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B72630" w:rsidRPr="004C6B51" w:rsidRDefault="00216799" w:rsidP="002F7132">
      <w:pPr>
        <w:tabs>
          <w:tab w:val="left" w:pos="709"/>
          <w:tab w:val="left" w:pos="6434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Мэта:</w:t>
      </w:r>
      <w:r w:rsidR="00B7263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E6AA7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арганізаваць  дзейнасць вучняў па </w:t>
      </w:r>
      <w:r w:rsidR="004C6B51" w:rsidRPr="004C6B51">
        <w:rPr>
          <w:rFonts w:ascii="Times New Roman" w:hAnsi="Times New Roman" w:cs="Times New Roman"/>
          <w:sz w:val="30"/>
          <w:szCs w:val="30"/>
          <w:lang w:val="be-BY"/>
        </w:rPr>
        <w:t>аналізе</w:t>
      </w:r>
      <w:r w:rsidR="004E6AA7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 верша </w:t>
      </w:r>
      <w:r w:rsidR="004C6B51" w:rsidRPr="004C6B51">
        <w:rPr>
          <w:rFonts w:ascii="Times New Roman" w:hAnsi="Times New Roman" w:cs="Times New Roman"/>
          <w:sz w:val="30"/>
          <w:szCs w:val="30"/>
          <w:lang w:val="be-BY"/>
        </w:rPr>
        <w:t>М. Багдановіча “Зімой”</w:t>
      </w:r>
      <w:r w:rsidR="004C6B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2630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праз работу з мастацка-выяўленчымі сродкамі мовы ў выніку чаго вучні </w:t>
      </w:r>
      <w:r w:rsidR="004E6AA7" w:rsidRPr="004C6B5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знаёмяцца  з некаторымі звесткамі з біяграфіі паэта,</w:t>
      </w:r>
      <w:r w:rsidR="004E6AA7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2630" w:rsidRPr="004C6B51">
        <w:rPr>
          <w:rFonts w:ascii="Times New Roman" w:hAnsi="Times New Roman" w:cs="Times New Roman"/>
          <w:sz w:val="30"/>
          <w:szCs w:val="30"/>
          <w:lang w:val="be-BY"/>
        </w:rPr>
        <w:t>будуць уме</w:t>
      </w:r>
      <w:r w:rsidR="004C6B51" w:rsidRPr="004C6B51">
        <w:rPr>
          <w:rFonts w:ascii="Times New Roman" w:hAnsi="Times New Roman" w:cs="Times New Roman"/>
          <w:sz w:val="30"/>
          <w:szCs w:val="30"/>
          <w:lang w:val="be-BY"/>
        </w:rPr>
        <w:t>ць узнаўляць мастацкія вобразы,</w:t>
      </w:r>
      <w:r w:rsidR="00B72630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 вызначаць </w:t>
      </w:r>
      <w:r w:rsidR="004E6AA7" w:rsidRPr="004C6B5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тэму, ідэю,</w:t>
      </w:r>
      <w:r w:rsidR="004E6AA7" w:rsidRPr="004C6B5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72630" w:rsidRPr="004C6B51">
        <w:rPr>
          <w:rFonts w:ascii="Times New Roman" w:hAnsi="Times New Roman" w:cs="Times New Roman"/>
          <w:sz w:val="30"/>
          <w:szCs w:val="30"/>
          <w:lang w:val="be-BY"/>
        </w:rPr>
        <w:t>ролю мастацка-выяўленчых сродкаў мовы.</w:t>
      </w:r>
    </w:p>
    <w:p w:rsidR="00575766" w:rsidRDefault="00216799" w:rsidP="002F71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4C6B51">
        <w:rPr>
          <w:rFonts w:ascii="Times New Roman" w:hAnsi="Times New Roman" w:cs="Times New Roman"/>
          <w:b/>
          <w:sz w:val="30"/>
          <w:szCs w:val="30"/>
          <w:lang w:val="be-BY"/>
        </w:rPr>
        <w:t>Задачы:</w:t>
      </w:r>
      <w:r w:rsidR="00575766" w:rsidRPr="00575766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  <w:r w:rsidR="0032561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развіваць і ў</w:t>
      </w:r>
      <w:r w:rsidR="00575766" w:rsidRPr="004E6AA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дасканальваць уменне в</w:t>
      </w:r>
      <w:r w:rsidR="00575766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ыразна чытаць </w:t>
      </w:r>
      <w:r w:rsidR="00325613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аэтычны твор</w:t>
      </w:r>
      <w:r w:rsidR="00575766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(адчуваць настрой, спасцігаць паэтычныя вобразы і сродкі іх стварэння, перадаць праз чытанне пачуцці аўтара і сваё стаўленне да верша)</w:t>
      </w:r>
      <w:r w:rsidR="00930AE3" w:rsidRPr="004E6AA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;</w:t>
      </w:r>
      <w:r w:rsidR="00B60C12" w:rsidRPr="004E6AA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:rsidR="00216799" w:rsidRPr="004E6AA7" w:rsidRDefault="00575766" w:rsidP="002F71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садзейнічаць выхаванню ў вучняў пачуцця</w:t>
      </w:r>
      <w:r w:rsidR="00930AE3" w:rsidRPr="004E6AA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захаплення прыгажосцю і гармоніяй карцін </w:t>
      </w:r>
      <w:r w:rsidR="004C6B51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прыроды</w:t>
      </w:r>
      <w:r w:rsidR="00930AE3" w:rsidRPr="004E6AA7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Формы арганізацыі вучэбнай дзейнасці: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калектыўная, франтальная,</w:t>
      </w:r>
      <w:r w:rsidR="00DD1C8A"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арная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proofErr w:type="spellStart"/>
      <w:r w:rsidRPr="004E6AA7">
        <w:rPr>
          <w:rFonts w:ascii="Times New Roman" w:hAnsi="Times New Roman" w:cs="Times New Roman"/>
          <w:b/>
          <w:bCs/>
          <w:color w:val="000000"/>
          <w:sz w:val="30"/>
          <w:szCs w:val="30"/>
        </w:rPr>
        <w:t>Тып</w:t>
      </w:r>
      <w:proofErr w:type="spellEnd"/>
      <w:r w:rsidRPr="004E6AA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урока</w:t>
      </w:r>
      <w:r w:rsidRPr="004E6AA7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r w:rsidRPr="004E6AA7">
        <w:rPr>
          <w:rFonts w:ascii="Times New Roman" w:hAnsi="Times New Roman" w:cs="Times New Roman"/>
          <w:color w:val="000000"/>
          <w:sz w:val="30"/>
          <w:szCs w:val="30"/>
          <w:lang w:val="be-BY"/>
        </w:rPr>
        <w:t>у</w:t>
      </w:r>
      <w:r w:rsidRPr="004E6AA7">
        <w:rPr>
          <w:rFonts w:ascii="Times New Roman" w:hAnsi="Times New Roman" w:cs="Times New Roman"/>
          <w:color w:val="000000"/>
          <w:sz w:val="30"/>
          <w:szCs w:val="30"/>
        </w:rPr>
        <w:t xml:space="preserve">рок </w:t>
      </w:r>
      <w:proofErr w:type="spellStart"/>
      <w:r w:rsidRPr="004E6AA7">
        <w:rPr>
          <w:rFonts w:ascii="Times New Roman" w:hAnsi="Times New Roman" w:cs="Times New Roman"/>
          <w:color w:val="000000"/>
          <w:sz w:val="30"/>
          <w:szCs w:val="30"/>
        </w:rPr>
        <w:t>тлумачэння</w:t>
      </w:r>
      <w:proofErr w:type="spellEnd"/>
      <w:r w:rsidRPr="004E6AA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E6AA7">
        <w:rPr>
          <w:rFonts w:ascii="Times New Roman" w:hAnsi="Times New Roman" w:cs="Times New Roman"/>
          <w:color w:val="000000"/>
          <w:sz w:val="30"/>
          <w:szCs w:val="30"/>
        </w:rPr>
        <w:t>новага</w:t>
      </w:r>
      <w:proofErr w:type="spellEnd"/>
      <w:r w:rsidRPr="004E6AA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E6AA7">
        <w:rPr>
          <w:rFonts w:ascii="Times New Roman" w:hAnsi="Times New Roman" w:cs="Times New Roman"/>
          <w:color w:val="000000"/>
          <w:sz w:val="30"/>
          <w:szCs w:val="30"/>
        </w:rPr>
        <w:t>матэрыялу</w:t>
      </w:r>
      <w:proofErr w:type="spellEnd"/>
      <w:r w:rsidRPr="004E6AA7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81D38" w:rsidRPr="004E6AA7" w:rsidRDefault="00E81D38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Форма </w:t>
      </w:r>
      <w:r w:rsidR="00DD1C8A" w:rsidRPr="004E6AA7">
        <w:rPr>
          <w:rFonts w:ascii="Times New Roman" w:hAnsi="Times New Roman" w:cs="Times New Roman"/>
          <w:b/>
          <w:bCs/>
          <w:color w:val="000000"/>
          <w:sz w:val="30"/>
          <w:szCs w:val="30"/>
          <w:lang w:val="be-BY"/>
        </w:rPr>
        <w:t>правядзення</w:t>
      </w:r>
      <w:r w:rsidRPr="004E6AA7">
        <w:rPr>
          <w:rFonts w:ascii="Times New Roman" w:hAnsi="Times New Roman" w:cs="Times New Roman"/>
          <w:color w:val="000000"/>
          <w:sz w:val="30"/>
          <w:szCs w:val="30"/>
        </w:rPr>
        <w:t xml:space="preserve">:  </w:t>
      </w:r>
      <w:r w:rsidRPr="004E6AA7">
        <w:rPr>
          <w:rFonts w:ascii="Times New Roman" w:hAnsi="Times New Roman" w:cs="Times New Roman"/>
          <w:color w:val="000000"/>
          <w:sz w:val="30"/>
          <w:szCs w:val="30"/>
          <w:lang w:val="be-BY"/>
        </w:rPr>
        <w:t>урок-падарожжа</w:t>
      </w:r>
    </w:p>
    <w:p w:rsidR="002F7132" w:rsidRPr="004E6AA7" w:rsidRDefault="002F7132" w:rsidP="002F71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/>
          <w:sz w:val="30"/>
          <w:szCs w:val="30"/>
        </w:rPr>
        <w:t>Мет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proofErr w:type="spellStart"/>
      <w:r w:rsidRPr="004E6AA7">
        <w:rPr>
          <w:rFonts w:ascii="Times New Roman" w:hAnsi="Times New Roman" w:cs="Times New Roman"/>
          <w:b/>
          <w:sz w:val="30"/>
          <w:szCs w:val="30"/>
        </w:rPr>
        <w:t>ды</w:t>
      </w:r>
      <w:proofErr w:type="spellEnd"/>
      <w:r w:rsidRPr="004E6AA7">
        <w:rPr>
          <w:rFonts w:ascii="Times New Roman" w:hAnsi="Times New Roman" w:cs="Times New Roman"/>
          <w:sz w:val="30"/>
          <w:szCs w:val="30"/>
        </w:rPr>
        <w:t>: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часткова-пошукавы</w:t>
      </w:r>
      <w:r w:rsidRPr="004E6AA7">
        <w:rPr>
          <w:rFonts w:ascii="Times New Roman" w:hAnsi="Times New Roman" w:cs="Times New Roman"/>
          <w:sz w:val="30"/>
          <w:szCs w:val="30"/>
        </w:rPr>
        <w:t xml:space="preserve">, </w:t>
      </w:r>
      <w:r w:rsidR="008666A1" w:rsidRPr="004E6AA7">
        <w:rPr>
          <w:rFonts w:ascii="Times New Roman" w:hAnsi="Times New Roman" w:cs="Times New Roman"/>
          <w:sz w:val="30"/>
          <w:szCs w:val="30"/>
        </w:rPr>
        <w:t xml:space="preserve">наглядны, </w:t>
      </w:r>
      <w:proofErr w:type="spellStart"/>
      <w:r w:rsidR="008666A1" w:rsidRPr="004E6AA7">
        <w:rPr>
          <w:rFonts w:ascii="Times New Roman" w:hAnsi="Times New Roman" w:cs="Times New Roman"/>
          <w:sz w:val="30"/>
          <w:szCs w:val="30"/>
        </w:rPr>
        <w:t>сл</w:t>
      </w:r>
      <w:proofErr w:type="spellEnd"/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666A1" w:rsidRPr="004E6AA7">
        <w:rPr>
          <w:rFonts w:ascii="Times New Roman" w:hAnsi="Times New Roman" w:cs="Times New Roman"/>
          <w:sz w:val="30"/>
          <w:szCs w:val="30"/>
        </w:rPr>
        <w:t>весны</w:t>
      </w:r>
    </w:p>
    <w:p w:rsidR="002F7132" w:rsidRPr="004E6AA7" w:rsidRDefault="002F7132" w:rsidP="002F713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</w:rPr>
        <w:t>Т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э</w:t>
      </w:r>
      <w:proofErr w:type="spellStart"/>
      <w:r w:rsidRPr="004E6AA7">
        <w:rPr>
          <w:rFonts w:ascii="Times New Roman" w:hAnsi="Times New Roman" w:cs="Times New Roman"/>
          <w:b/>
          <w:sz w:val="30"/>
          <w:szCs w:val="30"/>
        </w:rPr>
        <w:t>хн</w:t>
      </w:r>
      <w:proofErr w:type="spellEnd"/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а</w:t>
      </w:r>
      <w:r w:rsidRPr="004E6AA7">
        <w:rPr>
          <w:rFonts w:ascii="Times New Roman" w:hAnsi="Times New Roman" w:cs="Times New Roman"/>
          <w:b/>
          <w:sz w:val="30"/>
          <w:szCs w:val="30"/>
        </w:rPr>
        <w:t>лог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іі</w:t>
      </w:r>
      <w:r w:rsidRPr="004E6AA7">
        <w:rPr>
          <w:rFonts w:ascii="Times New Roman" w:hAnsi="Times New Roman" w:cs="Times New Roman"/>
          <w:b/>
          <w:sz w:val="30"/>
          <w:szCs w:val="30"/>
        </w:rPr>
        <w:t xml:space="preserve">: </w:t>
      </w:r>
      <w:r w:rsidRPr="004E6AA7">
        <w:rPr>
          <w:rFonts w:ascii="Times New Roman" w:hAnsi="Times New Roman" w:cs="Times New Roman"/>
          <w:sz w:val="30"/>
          <w:szCs w:val="30"/>
        </w:rPr>
        <w:t>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мун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4E6AA7">
        <w:rPr>
          <w:rFonts w:ascii="Times New Roman" w:hAnsi="Times New Roman" w:cs="Times New Roman"/>
          <w:sz w:val="30"/>
          <w:szCs w:val="30"/>
        </w:rPr>
        <w:t>кат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ыў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4E6AA7">
        <w:rPr>
          <w:rFonts w:ascii="Times New Roman" w:hAnsi="Times New Roman" w:cs="Times New Roman"/>
          <w:sz w:val="30"/>
          <w:szCs w:val="30"/>
        </w:rPr>
        <w:t xml:space="preserve">,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нф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рмац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ый</w:t>
      </w:r>
      <w:r w:rsidRPr="004E6AA7">
        <w:rPr>
          <w:rFonts w:ascii="Times New Roman" w:hAnsi="Times New Roman" w:cs="Times New Roman"/>
          <w:sz w:val="30"/>
          <w:szCs w:val="30"/>
        </w:rPr>
        <w:t>н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4E6AA7">
        <w:rPr>
          <w:rFonts w:ascii="Times New Roman" w:hAnsi="Times New Roman" w:cs="Times New Roman"/>
          <w:sz w:val="30"/>
          <w:szCs w:val="30"/>
        </w:rPr>
        <w:t xml:space="preserve"> – 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мун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і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кац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ый</w:t>
      </w:r>
      <w:proofErr w:type="spellStart"/>
      <w:r w:rsidRPr="004E6AA7">
        <w:rPr>
          <w:rFonts w:ascii="Times New Roman" w:hAnsi="Times New Roman" w:cs="Times New Roman"/>
          <w:sz w:val="30"/>
          <w:szCs w:val="30"/>
        </w:rPr>
        <w:t>ны</w:t>
      </w:r>
      <w:proofErr w:type="spellEnd"/>
      <w:r w:rsidRPr="004E6AA7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, візуалізацыі вучэбнай інфармацыі</w:t>
      </w:r>
    </w:p>
    <w:p w:rsidR="002F7132" w:rsidRPr="004E6AA7" w:rsidRDefault="00E81D38" w:rsidP="002F713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Абсталяванне</w:t>
      </w:r>
      <w:r w:rsidR="00DD1C8A"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 xml:space="preserve"> і вучэбна-метадычнае забеспячэнне</w:t>
      </w: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: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мульціборд; прэзентацыя;</w:t>
      </w:r>
      <w:r w:rsidR="00C73227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“палітры  настрою”;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</w:t>
      </w:r>
      <w:r w:rsidR="00DD1C8A"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тэставае заданне;</w:t>
      </w:r>
      <w:r w:rsidR="00F75FB1"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матэрыялы АІАР </w:t>
      </w:r>
      <w:r w:rsidR="00F75FB1" w:rsidRPr="003D4184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</w:t>
      </w:r>
      <w:r w:rsidR="003D4184" w:rsidRPr="003D4184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Беларуская літаратура</w:t>
      </w:r>
      <w:r w:rsidR="003D4184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="003D4184" w:rsidRPr="003D418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D4184" w:rsidRPr="004E6AA7">
        <w:rPr>
          <w:rFonts w:ascii="Times New Roman" w:hAnsi="Times New Roman" w:cs="Times New Roman"/>
          <w:sz w:val="30"/>
          <w:szCs w:val="30"/>
        </w:rPr>
        <w:t>V</w:t>
      </w:r>
      <w:r w:rsidR="003D4184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="003D4184" w:rsidRPr="003D4184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3D4184" w:rsidRPr="003D4184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Тэма 22</w:t>
      </w:r>
      <w:r w:rsidR="003D4184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 Максім Багдановіч. “Зімой”);</w:t>
      </w:r>
      <w:r w:rsidR="00DD1C8A"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Беларус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кая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літа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ратура: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вучэбны дапаможнік для </w:t>
      </w:r>
      <w:r w:rsidR="008666A1" w:rsidRPr="004E6AA7">
        <w:rPr>
          <w:rFonts w:ascii="Times New Roman" w:hAnsi="Times New Roman" w:cs="Times New Roman"/>
          <w:sz w:val="30"/>
          <w:szCs w:val="30"/>
        </w:rPr>
        <w:t>V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клас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а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устаноў агульнай сярэдняй адукацыі з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белорус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кай і рускай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овамі навучання 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/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М.В.Жуковіч [і др.]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>- Мінск: Нацыянальны інсты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>тут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адукацыі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666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2021</w:t>
      </w:r>
      <w:r w:rsidR="002F7132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E81D38" w:rsidRPr="004E6AA7" w:rsidRDefault="00E81D38" w:rsidP="002F7132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</w:p>
    <w:p w:rsidR="002F7132" w:rsidRPr="004E6AA7" w:rsidRDefault="002F7132" w:rsidP="002F7132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Эпіграф:</w:t>
      </w:r>
    </w:p>
    <w:p w:rsidR="002F7132" w:rsidRPr="004E6AA7" w:rsidRDefault="002F7132" w:rsidP="002F713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Кніга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– крыніца ведаў </w:t>
      </w:r>
    </w:p>
    <w:p w:rsidR="002F7132" w:rsidRPr="004E6AA7" w:rsidRDefault="002F7132" w:rsidP="002F7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</w:pPr>
    </w:p>
    <w:p w:rsidR="002F7132" w:rsidRPr="004E6AA7" w:rsidRDefault="002F7132" w:rsidP="002F7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</w:pP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Ход урока</w:t>
      </w:r>
    </w:p>
    <w:p w:rsidR="008666A1" w:rsidRPr="004E6AA7" w:rsidRDefault="008666A1" w:rsidP="004C6B5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</w:pPr>
      <w:r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І.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 </w:t>
      </w:r>
      <w:r w:rsidR="003C4813" w:rsidRPr="004E6AA7">
        <w:rPr>
          <w:rFonts w:ascii="Times New Roman" w:eastAsia="Times New Roman" w:hAnsi="Times New Roman" w:cs="Times New Roman"/>
          <w:b/>
          <w:bCs/>
          <w:sz w:val="30"/>
          <w:szCs w:val="30"/>
          <w:lang w:val="be-BY" w:eastAsia="be-BY"/>
        </w:rPr>
        <w:t>Арганізацыйна-матывацыйны этап</w:t>
      </w:r>
      <w:r w:rsidRPr="004E6AA7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</w:p>
    <w:p w:rsidR="00E81D38" w:rsidRPr="004E6AA7" w:rsidRDefault="004F03B5" w:rsidP="004C6B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П</w:t>
      </w:r>
      <w:r w:rsidR="008666A1" w:rsidRPr="004E6AA7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сіхалагічная падрыхтаванасць класа да ўрока, арганізацыя ўвагі вучняў</w:t>
      </w:r>
      <w:r w:rsidR="003C4813" w:rsidRPr="004E6AA7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>, настрой на працу</w:t>
      </w:r>
      <w:r w:rsidR="008666A1" w:rsidRPr="004E6AA7">
        <w:rPr>
          <w:rFonts w:ascii="Times New Roman" w:hAnsi="Times New Roman" w:cs="Times New Roman"/>
          <w:i/>
          <w:color w:val="000000"/>
          <w:sz w:val="30"/>
          <w:szCs w:val="30"/>
          <w:lang w:val="be-BY"/>
        </w:rPr>
        <w:t xml:space="preserve">. </w:t>
      </w:r>
    </w:p>
    <w:p w:rsidR="005B50CA" w:rsidRPr="003D4184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:  </w:t>
      </w:r>
      <w:r w:rsidR="00216799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зеці, вы хацелі б знайсці скарб? </w:t>
      </w:r>
      <w:r w:rsidR="003D4184" w:rsidRPr="003D4184">
        <w:rPr>
          <w:rFonts w:ascii="Times New Roman" w:hAnsi="Times New Roman" w:cs="Times New Roman"/>
          <w:i/>
          <w:sz w:val="30"/>
          <w:szCs w:val="30"/>
          <w:lang w:val="be-BY"/>
        </w:rPr>
        <w:t>(Адказы вучняў)</w:t>
      </w:r>
      <w:r w:rsidR="003D4184">
        <w:rPr>
          <w:rFonts w:ascii="Times New Roman" w:hAnsi="Times New Roman" w:cs="Times New Roman"/>
          <w:i/>
          <w:sz w:val="30"/>
          <w:szCs w:val="30"/>
          <w:lang w:val="be-BY"/>
        </w:rPr>
        <w:t xml:space="preserve">. </w:t>
      </w:r>
      <w:r w:rsidR="00216799" w:rsidRPr="004E6AA7">
        <w:rPr>
          <w:rFonts w:ascii="Times New Roman" w:hAnsi="Times New Roman" w:cs="Times New Roman"/>
          <w:sz w:val="30"/>
          <w:szCs w:val="30"/>
          <w:lang w:val="be-BY"/>
        </w:rPr>
        <w:t>А што гэта такое?</w:t>
      </w:r>
    </w:p>
    <w:p w:rsidR="00216799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Вучні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Золата, грошы,</w:t>
      </w:r>
      <w:r w:rsidR="00CE42E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каштоўныя камяні</w:t>
      </w:r>
      <w:r w:rsidR="00216799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D0A2D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="00B60C1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Правільна! </w:t>
      </w:r>
      <w:r w:rsidR="00CD0A2D" w:rsidRPr="004E6AA7">
        <w:rPr>
          <w:rFonts w:ascii="Times New Roman" w:hAnsi="Times New Roman" w:cs="Times New Roman"/>
          <w:sz w:val="30"/>
          <w:szCs w:val="30"/>
          <w:lang w:val="be-BY"/>
        </w:rPr>
        <w:t>Але ў жыцці чалавека ёсць штосьці большае, важнейшае, што дапамагае  жыць правільна, быць выхаваным, знаходзіць выхад з любой сітуацыі.  Дзеці, гэта і ёсць той  самы скарб,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>у пошуках якога мы сёння і адправімся ў сваё падарожжа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>. Мы паспрабуем знайсці ключыкі, якія дапамогуць нам у канцы ўрока  адкрыць скарбонку з самым  патаемным скарбам, які ніколі не растрачваецца, а на працягу жыцця толькі назапашваецца</w:t>
      </w:r>
      <w:r w:rsidR="00CE42E5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0E7354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>Як і ў любым падарожжы мы сустрэнемся з перашкодамі,</w:t>
      </w:r>
      <w:r w:rsidR="004F03B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а, 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агчыма, і 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цяжкасцямі, але мы здолеем 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>іх пераадолець, калі вы будзеце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030C71" w:rsidRPr="004E6AA7" w:rsidRDefault="00F75FB1" w:rsidP="00F6022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>апамагаць адзін аднаму</w:t>
      </w:r>
    </w:p>
    <w:p w:rsidR="00030C71" w:rsidRPr="004E6AA7" w:rsidRDefault="00F75FB1" w:rsidP="00F6022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0E7354" w:rsidRPr="004E6AA7">
        <w:rPr>
          <w:rFonts w:ascii="Times New Roman" w:hAnsi="Times New Roman" w:cs="Times New Roman"/>
          <w:sz w:val="30"/>
          <w:szCs w:val="30"/>
          <w:lang w:val="be-BY"/>
        </w:rPr>
        <w:t>ыконваць работу разам</w:t>
      </w:r>
    </w:p>
    <w:p w:rsidR="00030C71" w:rsidRPr="004E6AA7" w:rsidRDefault="00F75FB1" w:rsidP="00F6022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>дкрываць для сябе штосьці новае</w:t>
      </w:r>
    </w:p>
    <w:p w:rsidR="00A20325" w:rsidRPr="004E6AA7" w:rsidRDefault="00F75FB1" w:rsidP="00F60224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рабіць гэта ўсё толькі з добрым настроем</w:t>
      </w:r>
      <w:r w:rsidR="00216799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(дадатак 1).</w:t>
      </w:r>
    </w:p>
    <w:p w:rsidR="00030C71" w:rsidRPr="004E6AA7" w:rsidRDefault="00216799" w:rsidP="00CE42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6280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030C71" w:rsidRPr="004E6AA7" w:rsidRDefault="00030C71" w:rsidP="004F03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Мэтавызначэнне.</w:t>
      </w:r>
      <w:r w:rsidR="00216799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</w:t>
      </w:r>
    </w:p>
    <w:p w:rsidR="00030C71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>А для таго, каб наша падарожжа было цікавае, мы спачатку павінны завітаць</w:t>
      </w:r>
      <w:r w:rsidR="00030C7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ў госці да паэта, 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якога вы, напэўна, не ведаеце, з  жыццем і творчасцю 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якога 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>не сустракаліся</w:t>
      </w:r>
      <w:r w:rsidR="00757AF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– гэта паэт М.Багдановіч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757AF5" w:rsidRPr="004E6AA7">
        <w:rPr>
          <w:rFonts w:ascii="Times New Roman" w:hAnsi="Times New Roman" w:cs="Times New Roman"/>
          <w:sz w:val="30"/>
          <w:szCs w:val="30"/>
          <w:lang w:val="be-BY"/>
        </w:rPr>
        <w:t>Тэма</w:t>
      </w:r>
      <w:r w:rsidR="00797D1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нашага ўрока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757AF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D661B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. Багдановіч </w:t>
      </w:r>
      <w:r w:rsidR="00757AF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. Верш </w:t>
      </w:r>
      <w:r w:rsidR="009D661B" w:rsidRPr="004E6AA7">
        <w:rPr>
          <w:rFonts w:ascii="Times New Roman" w:hAnsi="Times New Roman" w:cs="Times New Roman"/>
          <w:sz w:val="30"/>
          <w:szCs w:val="30"/>
          <w:lang w:val="be-BY"/>
        </w:rPr>
        <w:t>“Зімой”.</w:t>
      </w:r>
      <w:r w:rsidR="00832A2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Эпіграфам да ўрока з’яўляюцца словы “Кніга</w:t>
      </w:r>
      <w:r w:rsidR="00832A26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832A2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– крыніца ведаў”. </w:t>
      </w:r>
    </w:p>
    <w:p w:rsidR="005B50CA" w:rsidRPr="004E6AA7" w:rsidRDefault="00DA7D3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Як вы мяркуеце,  я</w:t>
      </w:r>
      <w:r w:rsidR="009D661B" w:rsidRPr="004E6AA7">
        <w:rPr>
          <w:rFonts w:ascii="Times New Roman" w:hAnsi="Times New Roman" w:cs="Times New Roman"/>
          <w:sz w:val="30"/>
          <w:szCs w:val="30"/>
          <w:lang w:val="be-BY"/>
        </w:rPr>
        <w:t>кія задачы мы мо</w:t>
      </w:r>
      <w:r w:rsidR="005B50CA" w:rsidRPr="004E6AA7">
        <w:rPr>
          <w:rFonts w:ascii="Times New Roman" w:hAnsi="Times New Roman" w:cs="Times New Roman"/>
          <w:sz w:val="30"/>
          <w:szCs w:val="30"/>
          <w:lang w:val="be-BY"/>
        </w:rPr>
        <w:t>жам паставіць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B50CA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зыходзячы з тэмы?</w:t>
      </w:r>
    </w:p>
    <w:p w:rsidR="009D661B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: Д</w:t>
      </w:r>
      <w:r w:rsidR="009D661B" w:rsidRPr="004E6AA7">
        <w:rPr>
          <w:rFonts w:ascii="Times New Roman" w:hAnsi="Times New Roman" w:cs="Times New Roman"/>
          <w:sz w:val="30"/>
          <w:szCs w:val="30"/>
          <w:lang w:val="be-BY"/>
        </w:rPr>
        <w:t>аведацца пра паэта; пазнаёміцца з вершам; прасачыць, як аўтар паказвае гэту пару года; вызначыць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>, які настрой пераважае ў вершы</w:t>
      </w:r>
      <w:r w:rsidR="009D661B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CE42E5" w:rsidRPr="004E6AA7" w:rsidRDefault="00CE42E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D661B" w:rsidRPr="004E6AA7" w:rsidRDefault="00CE42E5" w:rsidP="004F03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333028" w:rsidRPr="004E6AA7">
        <w:rPr>
          <w:rFonts w:ascii="Times New Roman" w:hAnsi="Times New Roman" w:cs="Times New Roman"/>
          <w:b/>
          <w:sz w:val="30"/>
          <w:szCs w:val="30"/>
          <w:lang w:val="be-BY"/>
        </w:rPr>
        <w:t>. Вывучэнне новай тэмы</w:t>
      </w:r>
      <w:r w:rsidR="009D661B" w:rsidRPr="004E6AA7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</w:p>
    <w:p w:rsidR="009D661B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="00DC6A62" w:rsidRPr="004E6AA7">
        <w:rPr>
          <w:rFonts w:ascii="Times New Roman" w:hAnsi="Times New Roman" w:cs="Times New Roman"/>
          <w:sz w:val="30"/>
          <w:szCs w:val="30"/>
          <w:lang w:val="be-BY"/>
        </w:rPr>
        <w:t>М. Багданов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>іч – адзін з любімых паэтаў  бел</w:t>
      </w:r>
      <w:r w:rsidR="00DC6A62" w:rsidRPr="004E6AA7">
        <w:rPr>
          <w:rFonts w:ascii="Times New Roman" w:hAnsi="Times New Roman" w:cs="Times New Roman"/>
          <w:sz w:val="30"/>
          <w:szCs w:val="30"/>
          <w:lang w:val="be-BY"/>
        </w:rPr>
        <w:t>арусаў</w:t>
      </w:r>
      <w:r w:rsidR="00333028" w:rsidRPr="004E6AA7">
        <w:rPr>
          <w:rFonts w:ascii="Times New Roman" w:hAnsi="Times New Roman" w:cs="Times New Roman"/>
          <w:sz w:val="30"/>
          <w:szCs w:val="30"/>
          <w:lang w:val="be-BY"/>
        </w:rPr>
        <w:t>. Х</w:t>
      </w:r>
      <w:r w:rsidR="00DC6A62" w:rsidRPr="004E6AA7">
        <w:rPr>
          <w:rFonts w:ascii="Times New Roman" w:hAnsi="Times New Roman" w:cs="Times New Roman"/>
          <w:sz w:val="30"/>
          <w:szCs w:val="30"/>
          <w:lang w:val="be-BY"/>
        </w:rPr>
        <w:t>очацца верыць, што ён стане і вашым любімым паэтам.</w:t>
      </w:r>
    </w:p>
    <w:p w:rsidR="00DC6A62" w:rsidRPr="004E6AA7" w:rsidRDefault="00DC6A62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Вашай ув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>азе я прапаную прагледзець відэа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ролік</w:t>
      </w:r>
      <w:r w:rsidR="00333028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(матэрыял АІАР)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. У ходзе </w:t>
      </w:r>
      <w:r w:rsidR="00930AE3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прагляду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папрашу вас  быць вельмі ўважлівымі і запамінаць факты з біяграфіі пісьменніка. Яны нам спатрэбяцца для таго, каб падабраць ключык да нашай скарбонкі</w:t>
      </w:r>
      <w:r w:rsidR="00F75FB1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C6A62" w:rsidRPr="005F3092" w:rsidRDefault="002238B6" w:rsidP="005F309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5F3092">
        <w:rPr>
          <w:rFonts w:ascii="Times New Roman" w:hAnsi="Times New Roman" w:cs="Times New Roman"/>
          <w:i/>
          <w:sz w:val="30"/>
          <w:szCs w:val="30"/>
          <w:lang w:val="be-BY"/>
        </w:rPr>
        <w:t>Прагляд  відэа</w:t>
      </w:r>
      <w:r w:rsidR="00DC6A62" w:rsidRPr="005F3092">
        <w:rPr>
          <w:rFonts w:ascii="Times New Roman" w:hAnsi="Times New Roman" w:cs="Times New Roman"/>
          <w:i/>
          <w:sz w:val="30"/>
          <w:szCs w:val="30"/>
          <w:lang w:val="be-BY"/>
        </w:rPr>
        <w:t>роліка (Партрэт</w:t>
      </w:r>
      <w:r w:rsidR="00333028" w:rsidRPr="005F3092">
        <w:rPr>
          <w:rFonts w:ascii="Times New Roman" w:hAnsi="Times New Roman" w:cs="Times New Roman"/>
          <w:i/>
          <w:sz w:val="30"/>
          <w:szCs w:val="30"/>
          <w:lang w:val="be-BY"/>
        </w:rPr>
        <w:t>, дата нараджэння, месца нараджэння, Гродна, пераезд у</w:t>
      </w:r>
      <w:r w:rsidR="00DC6A62" w:rsidRPr="005F309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Яраслаўль, зборнік “Вянок”,  месца смерці, пражыў 25 гадоў).</w:t>
      </w:r>
    </w:p>
    <w:p w:rsidR="00030C71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Прапаную вам выканаць наступнае з</w:t>
      </w:r>
      <w:r w:rsidR="00DC6A62" w:rsidRPr="004E6AA7">
        <w:rPr>
          <w:rFonts w:ascii="Times New Roman" w:hAnsi="Times New Roman" w:cs="Times New Roman"/>
          <w:sz w:val="30"/>
          <w:szCs w:val="30"/>
          <w:lang w:val="be-BY"/>
        </w:rPr>
        <w:t>аданне:</w:t>
      </w:r>
      <w:r w:rsidR="00DC6A62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2238B6" w:rsidRPr="004E6AA7">
        <w:rPr>
          <w:rFonts w:ascii="Times New Roman" w:hAnsi="Times New Roman" w:cs="Times New Roman"/>
          <w:sz w:val="30"/>
          <w:szCs w:val="30"/>
          <w:lang w:val="be-BY"/>
        </w:rPr>
        <w:t>складзіце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плакат</w:t>
      </w:r>
      <w:r w:rsidR="00566B3C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жыцёвых фактаў пісьменніка.</w:t>
      </w:r>
    </w:p>
    <w:p w:rsidR="002238B6" w:rsidRPr="004E6AA7" w:rsidRDefault="005F3092" w:rsidP="005F30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5F3092">
        <w:rPr>
          <w:rFonts w:ascii="Times New Roman" w:hAnsi="Times New Roman" w:cs="Times New Roman"/>
          <w:i/>
          <w:sz w:val="30"/>
          <w:szCs w:val="30"/>
          <w:lang w:val="be-BY"/>
        </w:rPr>
        <w:t>В</w:t>
      </w:r>
      <w:r w:rsidR="002238B6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учань на мульцібордзе выконвае заданне, астатнія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- </w:t>
      </w:r>
      <w:r w:rsidR="002238B6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аз </w:t>
      </w:r>
      <w:r w:rsidR="002238B6" w:rsidRPr="004E6AA7">
        <w:rPr>
          <w:rFonts w:ascii="Times New Roman" w:hAnsi="Times New Roman" w:cs="Times New Roman"/>
          <w:i/>
          <w:sz w:val="30"/>
          <w:szCs w:val="30"/>
          <w:lang w:val="en-US"/>
        </w:rPr>
        <w:t>Q</w:t>
      </w:r>
      <w:r w:rsidR="002238B6" w:rsidRPr="004E6AA7">
        <w:rPr>
          <w:rFonts w:ascii="Times New Roman" w:hAnsi="Times New Roman" w:cs="Times New Roman"/>
          <w:i/>
          <w:sz w:val="30"/>
          <w:szCs w:val="30"/>
        </w:rPr>
        <w:t>-</w:t>
      </w:r>
      <w:r w:rsidR="002238B6" w:rsidRPr="004E6AA7">
        <w:rPr>
          <w:rFonts w:ascii="Times New Roman" w:hAnsi="Times New Roman" w:cs="Times New Roman"/>
          <w:i/>
          <w:sz w:val="30"/>
          <w:szCs w:val="30"/>
          <w:lang w:val="be-BY"/>
        </w:rPr>
        <w:t>коды ў тэлефонах</w:t>
      </w:r>
      <w:r w:rsidR="00F75FB1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(дадатак 2</w:t>
      </w:r>
      <w:r w:rsidR="002238B6" w:rsidRPr="004E6AA7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333028" w:rsidRPr="004E6AA7">
        <w:rPr>
          <w:rFonts w:ascii="Times New Roman" w:hAnsi="Times New Roman" w:cs="Times New Roman"/>
          <w:i/>
          <w:sz w:val="30"/>
          <w:szCs w:val="30"/>
          <w:lang w:val="be-BY"/>
        </w:rPr>
        <w:t>. Праверка выканання (праз мульціборд)</w:t>
      </w:r>
      <w:r w:rsidR="00832A26" w:rsidRPr="004E6A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="00832A2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832A26" w:rsidRPr="004E6AA7" w:rsidRDefault="00832A26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 xml:space="preserve">Настаўнік апытвае, колькі вучняў зрабілі заданне без памылак, колькі зрабілі адну памылку, колькі дзве.. Пасля праверкі  </w:t>
      </w:r>
      <w:r w:rsidR="005F3092">
        <w:rPr>
          <w:rFonts w:ascii="Times New Roman" w:hAnsi="Times New Roman" w:cs="Times New Roman"/>
          <w:i/>
          <w:sz w:val="30"/>
          <w:szCs w:val="30"/>
          <w:lang w:val="be-BY"/>
        </w:rPr>
        <w:t>задання адкрываецца адзін пазл.</w:t>
      </w:r>
    </w:p>
    <w:p w:rsidR="00432CA1" w:rsidRPr="004E6AA7" w:rsidRDefault="00832A26" w:rsidP="00333028">
      <w:pPr>
        <w:pStyle w:val="a4"/>
        <w:shd w:val="clear" w:color="auto" w:fill="FFFFFF"/>
        <w:spacing w:before="0" w:beforeAutospacing="0" w:after="0" w:afterAutospacing="0"/>
        <w:jc w:val="both"/>
        <w:rPr>
          <w:sz w:val="30"/>
          <w:szCs w:val="30"/>
          <w:lang w:val="be-BY"/>
        </w:rPr>
      </w:pPr>
      <w:r w:rsidRPr="004E6AA7">
        <w:rPr>
          <w:b/>
          <w:sz w:val="30"/>
          <w:szCs w:val="30"/>
          <w:lang w:val="be-BY"/>
        </w:rPr>
        <w:t>Настаўнік</w:t>
      </w:r>
      <w:r w:rsidRPr="004E6AA7">
        <w:rPr>
          <w:sz w:val="30"/>
          <w:szCs w:val="30"/>
          <w:lang w:val="be-BY"/>
        </w:rPr>
        <w:t xml:space="preserve">: У каго з вас ёсць жаданне </w:t>
      </w:r>
      <w:r w:rsidR="00432CA1" w:rsidRPr="004E6AA7">
        <w:rPr>
          <w:sz w:val="30"/>
          <w:szCs w:val="30"/>
          <w:lang w:val="be-BY"/>
        </w:rPr>
        <w:t>больш</w:t>
      </w:r>
      <w:r w:rsidR="002238B6" w:rsidRPr="004E6AA7">
        <w:rPr>
          <w:sz w:val="30"/>
          <w:szCs w:val="30"/>
          <w:lang w:val="be-BY"/>
        </w:rPr>
        <w:t xml:space="preserve"> даведацца</w:t>
      </w:r>
      <w:r w:rsidRPr="004E6AA7">
        <w:rPr>
          <w:sz w:val="30"/>
          <w:szCs w:val="30"/>
          <w:lang w:val="be-BY"/>
        </w:rPr>
        <w:t xml:space="preserve"> пра М.Багдановіча</w:t>
      </w:r>
      <w:r w:rsidR="002238B6" w:rsidRPr="004E6AA7">
        <w:rPr>
          <w:sz w:val="30"/>
          <w:szCs w:val="30"/>
          <w:lang w:val="be-BY"/>
        </w:rPr>
        <w:t xml:space="preserve">, я вылажыла </w:t>
      </w:r>
      <w:r w:rsidR="00432CA1" w:rsidRPr="004E6AA7">
        <w:rPr>
          <w:sz w:val="30"/>
          <w:szCs w:val="30"/>
          <w:lang w:val="be-BY"/>
        </w:rPr>
        <w:t xml:space="preserve"> ссылку</w:t>
      </w:r>
      <w:r w:rsidR="004E5C42" w:rsidRPr="004E6AA7">
        <w:rPr>
          <w:sz w:val="30"/>
          <w:szCs w:val="30"/>
          <w:lang w:val="be-BY"/>
        </w:rPr>
        <w:t xml:space="preserve"> </w:t>
      </w:r>
      <w:r w:rsidR="002238B6" w:rsidRPr="004E6AA7">
        <w:rPr>
          <w:sz w:val="30"/>
          <w:szCs w:val="30"/>
          <w:lang w:val="be-BY"/>
        </w:rPr>
        <w:t>на сайце школы ў папцы “Папулярыза</w:t>
      </w:r>
      <w:r w:rsidRPr="004E6AA7">
        <w:rPr>
          <w:sz w:val="30"/>
          <w:szCs w:val="30"/>
          <w:lang w:val="be-BY"/>
        </w:rPr>
        <w:t>цыя беларускай мовы</w:t>
      </w:r>
      <w:r w:rsidR="002238B6" w:rsidRPr="004E6AA7">
        <w:rPr>
          <w:sz w:val="30"/>
          <w:szCs w:val="30"/>
          <w:lang w:val="be-BY"/>
        </w:rPr>
        <w:t>”</w:t>
      </w:r>
      <w:r w:rsidRPr="004E6AA7">
        <w:rPr>
          <w:sz w:val="30"/>
          <w:szCs w:val="30"/>
          <w:lang w:val="be-BY"/>
        </w:rPr>
        <w:t>.</w:t>
      </w:r>
      <w:r w:rsidR="00432CA1" w:rsidRPr="004E6AA7">
        <w:rPr>
          <w:sz w:val="30"/>
          <w:szCs w:val="30"/>
          <w:lang w:val="be-BY"/>
        </w:rPr>
        <w:t xml:space="preserve"> </w:t>
      </w:r>
    </w:p>
    <w:p w:rsidR="005B50CA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Вы бачыце, што нам адкрыўся толькі адзін пазл, т</w:t>
      </w:r>
      <w:r w:rsidR="00315828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аму </w:t>
      </w:r>
      <w:r w:rsidR="00832A2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наша </w:t>
      </w:r>
      <w:r w:rsidR="00315828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работа працягваецца. </w:t>
      </w:r>
    </w:p>
    <w:p w:rsidR="00315828" w:rsidRPr="004E6AA7" w:rsidRDefault="00832A26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Звернемся</w:t>
      </w:r>
      <w:r w:rsidR="004E5C4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а эпіграфа</w:t>
      </w:r>
      <w:r w:rsidR="000A34A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, што змешчаны </w:t>
      </w:r>
      <w:r w:rsidR="004E5C4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а раздзела “Прыроды вечная краса”  </w:t>
      </w:r>
      <w:r w:rsidR="00315828" w:rsidRPr="004E6AA7">
        <w:rPr>
          <w:rFonts w:ascii="Times New Roman" w:hAnsi="Times New Roman" w:cs="Times New Roman"/>
          <w:sz w:val="30"/>
          <w:szCs w:val="30"/>
          <w:lang w:val="be-BY"/>
        </w:rPr>
        <w:t>ў падручніку</w:t>
      </w:r>
      <w:r w:rsidR="004E5C4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  на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110. Прачытаем яго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і растлумачым, як зразумелі радкі</w:t>
      </w:r>
      <w:r w:rsidR="00E76280" w:rsidRPr="00E76280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6280">
        <w:rPr>
          <w:rFonts w:ascii="Times New Roman" w:hAnsi="Times New Roman" w:cs="Times New Roman"/>
          <w:sz w:val="30"/>
          <w:szCs w:val="30"/>
          <w:lang w:val="be-BY"/>
        </w:rPr>
        <w:t>Кастуся Кірыенкі: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10872" w:rsidRPr="004E6AA7" w:rsidRDefault="00110872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Заўжды, заўжды, усюды, у кожны міг,</w:t>
      </w:r>
    </w:p>
    <w:p w:rsidR="00110872" w:rsidRPr="004E6AA7" w:rsidRDefault="00110872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З жыццём усім, з якім ў згодзе,</w:t>
      </w:r>
    </w:p>
    <w:p w:rsidR="00110872" w:rsidRPr="004E6AA7" w:rsidRDefault="00110872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Ад самых шчырых роздумаў сваіх</w:t>
      </w:r>
    </w:p>
    <w:p w:rsidR="00110872" w:rsidRPr="004E6AA7" w:rsidRDefault="00110872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не пакланіцца хочацца прыродзе!                                     </w:t>
      </w:r>
    </w:p>
    <w:p w:rsidR="00110872" w:rsidRPr="004E6AA7" w:rsidRDefault="005B50CA" w:rsidP="00226E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Прырода заўсёды побач з чалавека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, чалавек і прырода 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-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адз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інае цэлае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10872" w:rsidRPr="004E6AA7" w:rsidRDefault="005B50CA" w:rsidP="00226E1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>Та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Для многіх паэтаў крыніцай натхнення стала прырода. Беларускія пейзажы, краявіды захаплялі іх.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І М. Багдановіч не быў выключэннем.</w:t>
      </w:r>
    </w:p>
    <w:p w:rsidR="005F3092" w:rsidRDefault="00226E10" w:rsidP="005F30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4E5C42" w:rsidRPr="004E6AA7">
        <w:rPr>
          <w:rFonts w:ascii="Times New Roman" w:hAnsi="Times New Roman" w:cs="Times New Roman"/>
          <w:sz w:val="30"/>
          <w:szCs w:val="30"/>
          <w:lang w:val="be-BY"/>
        </w:rPr>
        <w:t>агадзіцеся,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што пісаць вершы дадзена не кожнаму, але навучыцца разумець, адчуваць прыгажосць прыроды і самога жыцця, можа любы.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10872" w:rsidRPr="004E6AA7">
        <w:rPr>
          <w:rFonts w:ascii="Times New Roman" w:hAnsi="Times New Roman" w:cs="Times New Roman"/>
          <w:sz w:val="30"/>
          <w:szCs w:val="30"/>
          <w:lang w:val="be-BY"/>
        </w:rPr>
        <w:t>Я прапаную в</w:t>
      </w:r>
      <w:r w:rsidR="005B50CA" w:rsidRPr="004E6AA7">
        <w:rPr>
          <w:rFonts w:ascii="Times New Roman" w:hAnsi="Times New Roman" w:cs="Times New Roman"/>
          <w:sz w:val="30"/>
          <w:szCs w:val="30"/>
          <w:lang w:val="be-BY"/>
        </w:rPr>
        <w:t>ам праслухаць верш і адчуць, які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м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настроем</w:t>
      </w:r>
      <w:r w:rsidR="00DA7D3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ён прасякнуты</w:t>
      </w:r>
      <w:r w:rsidR="00E36304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447F7E" w:rsidRPr="004E6AA7" w:rsidRDefault="005F3092" w:rsidP="005F30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П</w:t>
      </w:r>
      <w:r w:rsidR="00E36304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раслухванне верша з </w:t>
      </w:r>
      <w:r w:rsidR="00615633" w:rsidRPr="004E6AA7">
        <w:rPr>
          <w:rFonts w:ascii="Times New Roman" w:hAnsi="Times New Roman" w:cs="Times New Roman"/>
          <w:i/>
          <w:sz w:val="30"/>
          <w:szCs w:val="30"/>
          <w:lang w:val="be-BY"/>
        </w:rPr>
        <w:t>выкарыстанне</w:t>
      </w:r>
      <w:r w:rsidR="00E36304" w:rsidRPr="004E6AA7">
        <w:rPr>
          <w:rFonts w:ascii="Times New Roman" w:hAnsi="Times New Roman" w:cs="Times New Roman"/>
          <w:i/>
          <w:sz w:val="30"/>
          <w:szCs w:val="30"/>
          <w:lang w:val="be-BY"/>
        </w:rPr>
        <w:t>м</w:t>
      </w:r>
      <w:r w:rsidR="0061563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атэрыялаў АІАР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110872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="00257860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25786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апамогай “палітры  настрою”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>, якая знаходзіцца на вашых партах,</w:t>
      </w:r>
      <w:r w:rsidR="00C73227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выберыце словы,  якімі напоўнілася ваша сэрца і якія дапамогуць вам выказацца</w:t>
      </w:r>
      <w:r w:rsidR="00226E1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73227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і </w:t>
      </w:r>
      <w:r w:rsidR="00257860" w:rsidRPr="004E6AA7">
        <w:rPr>
          <w:rFonts w:ascii="Times New Roman" w:hAnsi="Times New Roman" w:cs="Times New Roman"/>
          <w:sz w:val="30"/>
          <w:szCs w:val="30"/>
          <w:lang w:val="be-BY"/>
        </w:rPr>
        <w:t>агучыць сваю думку</w:t>
      </w:r>
      <w:r w:rsidR="00E36304" w:rsidRPr="004E6AA7">
        <w:rPr>
          <w:rFonts w:ascii="Times New Roman" w:hAnsi="Times New Roman" w:cs="Times New Roman"/>
          <w:sz w:val="30"/>
          <w:szCs w:val="30"/>
          <w:lang w:val="be-BY"/>
        </w:rPr>
        <w:t>: якім настроем прасякнуты верш</w:t>
      </w:r>
      <w:r w:rsidR="00447F7E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D4F84" w:rsidRPr="004E6AA7">
        <w:rPr>
          <w:rFonts w:ascii="Times New Roman" w:hAnsi="Times New Roman" w:cs="Times New Roman"/>
          <w:sz w:val="30"/>
          <w:szCs w:val="30"/>
          <w:lang w:val="be-BY"/>
        </w:rPr>
        <w:t>(дадатак 3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C73227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C1C57" w:rsidRPr="004E6AA7" w:rsidRDefault="00BC1C57" w:rsidP="005F30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Дзеці выбіраюць 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“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настрой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”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, а затым агучваюць</w:t>
      </w:r>
      <w:r w:rsidR="00C73227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ваю думку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BC1C57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color w:val="000000" w:themeColor="text1"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BC1C57" w:rsidRPr="004E6AA7">
        <w:rPr>
          <w:rFonts w:ascii="Times New Roman" w:hAnsi="Times New Roman" w:cs="Times New Roman"/>
          <w:sz w:val="30"/>
          <w:szCs w:val="30"/>
          <w:lang w:val="be-BY"/>
        </w:rPr>
        <w:t>Ці супаў ваш настрой з настроем аўтара?</w:t>
      </w:r>
    </w:p>
    <w:p w:rsidR="00C73227" w:rsidRPr="004E6AA7" w:rsidRDefault="005B50CA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Вучні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ыказваюць свае меркаванні.</w:t>
      </w:r>
    </w:p>
    <w:p w:rsidR="00304568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Выканаўшы  гэта заданне</w:t>
      </w:r>
      <w:r w:rsidR="00AD3338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 мы знайшлі яшчэ </w:t>
      </w:r>
      <w:r w:rsidR="00833797" w:rsidRPr="004E6AA7">
        <w:rPr>
          <w:rFonts w:ascii="Times New Roman" w:hAnsi="Times New Roman" w:cs="Times New Roman"/>
          <w:sz w:val="30"/>
          <w:szCs w:val="30"/>
          <w:lang w:val="be-BY"/>
        </w:rPr>
        <w:t>адзін ключык да нашай скарбонкі, але яна яшчэ не адкрылася, а гэта значыць, што нам трэба працаваць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33797" w:rsidRPr="004E6AA7">
        <w:rPr>
          <w:rFonts w:ascii="Times New Roman" w:hAnsi="Times New Roman" w:cs="Times New Roman"/>
          <w:sz w:val="30"/>
          <w:szCs w:val="30"/>
          <w:lang w:val="be-BY"/>
        </w:rPr>
        <w:t>далей.</w:t>
      </w:r>
    </w:p>
    <w:p w:rsidR="009A6CD9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А цяпер давайце звернемся да тэксту і перачытаем</w:t>
      </w:r>
      <w:r w:rsidR="00833797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яго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. Знойдзем тыя словы і выразы, значэнні якіх вам не зразумелыя.</w:t>
      </w:r>
    </w:p>
    <w:p w:rsidR="009A6CD9" w:rsidRPr="004E6AA7" w:rsidRDefault="00833797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Тлумачэнне незразумелых слоў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5B50CA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Якой тэме, на вашу думку, прысвечаны гэты верш?</w:t>
      </w:r>
    </w:p>
    <w:p w:rsidR="009A6CD9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 Тэма прыроды, зімы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833797" w:rsidRPr="004E6AA7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Якія радкі верша дапамаглі нам вызначыць тэму?</w:t>
      </w:r>
    </w:p>
    <w:p w:rsidR="009A6CD9" w:rsidRPr="004E6AA7" w:rsidRDefault="005B50CA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Вучні а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гучваюць.</w:t>
      </w:r>
    </w:p>
    <w:p w:rsidR="00DA6D60" w:rsidRPr="00F60224" w:rsidRDefault="005B50CA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Настаўнік: 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>Малайцы. І</w:t>
      </w:r>
      <w:r w:rsidR="00F60224">
        <w:rPr>
          <w:rFonts w:ascii="Times New Roman" w:hAnsi="Times New Roman" w:cs="Times New Roman"/>
          <w:sz w:val="30"/>
          <w:szCs w:val="30"/>
          <w:lang w:val="be-BY"/>
        </w:rPr>
        <w:t xml:space="preserve"> мы падабралі яшчэ адзін ключык 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(а</w:t>
      </w:r>
      <w:r w:rsidR="00094AF3" w:rsidRPr="004E6AA7">
        <w:rPr>
          <w:rFonts w:ascii="Times New Roman" w:hAnsi="Times New Roman" w:cs="Times New Roman"/>
          <w:i/>
          <w:sz w:val="30"/>
          <w:szCs w:val="30"/>
          <w:lang w:val="be-BY"/>
        </w:rPr>
        <w:t>дчыняе пазл</w:t>
      </w:r>
      <w:r w:rsidR="00DA6D60" w:rsidRPr="004E6AA7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4F03B5" w:rsidRPr="004E6AA7" w:rsidRDefault="004F03B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E5430C" w:rsidRPr="004E6AA7" w:rsidRDefault="00257860" w:rsidP="004F03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Фізкультхвілінка</w:t>
      </w:r>
    </w:p>
    <w:p w:rsidR="00AF7E4D" w:rsidRPr="004E6AA7" w:rsidRDefault="00257860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ы з вамі ўсе ведаем, што зіма – гэта пара года, калі ўсё замірае, у прыродзе наступае час адпачынку і цішыні. І  М.Багдановіч у сваім вершы паказвае нам зімовы спакойны вечар. </w:t>
      </w:r>
      <w:r w:rsidR="00AF7E4D" w:rsidRPr="004E6AA7">
        <w:rPr>
          <w:rFonts w:ascii="Times New Roman" w:hAnsi="Times New Roman" w:cs="Times New Roman"/>
          <w:sz w:val="30"/>
          <w:szCs w:val="30"/>
          <w:lang w:val="be-BY"/>
        </w:rPr>
        <w:t>Але не такі ўжо ў зімы  і спакой. Давайце мы з вамі пакажам другі бок зімы. Я папрашу вас устаць і віртуа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льна апынуцца ў вось такую зіму</w:t>
      </w:r>
      <w:r w:rsidR="00AF7E4D" w:rsidRPr="004E6AA7">
        <w:rPr>
          <w:rFonts w:ascii="Times New Roman" w:hAnsi="Times New Roman" w:cs="Times New Roman"/>
          <w:sz w:val="30"/>
          <w:szCs w:val="30"/>
          <w:lang w:val="be-BY"/>
        </w:rPr>
        <w:t>:</w:t>
      </w:r>
    </w:p>
    <w:p w:rsidR="00AF7E4D" w:rsidRPr="004E6AA7" w:rsidRDefault="00A9451F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—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падаюць сняжынкі —</w:t>
      </w:r>
      <w:r w:rsidR="00AF7E4D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лавіце іх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AF7E4D" w:rsidRPr="004E6AA7" w:rsidRDefault="00A9451F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— у небе зоркі — 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паглядзіце на іх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F34F93" w:rsidRPr="004E6AA7" w:rsidRDefault="00A9451F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—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іма без сняжкоў не бывае  – зляпіце іх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F34F93" w:rsidRPr="004E6AA7" w:rsidRDefault="00A9451F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—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сняжкі доўга не затрымліваюцца ў руках – кіньце іх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:rsidR="00F34F93" w:rsidRPr="004E6AA7" w:rsidRDefault="00A9451F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— вы замерзлі ў рукі — 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сагрэйце іх.</w:t>
      </w:r>
    </w:p>
    <w:p w:rsidR="00F60224" w:rsidRDefault="00F60224" w:rsidP="002D7F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F60224" w:rsidRDefault="00E5430C" w:rsidP="002D7F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Дзеці, я нагадваю вам, што мы сёння </w:t>
      </w:r>
      <w:r w:rsidR="00F60224">
        <w:rPr>
          <w:rFonts w:ascii="Times New Roman" w:hAnsi="Times New Roman" w:cs="Times New Roman"/>
          <w:sz w:val="30"/>
          <w:szCs w:val="30"/>
          <w:lang w:val="be-BY"/>
        </w:rPr>
        <w:t xml:space="preserve">з вамі на ўроку шукаем скарб. </w:t>
      </w:r>
      <w:r w:rsidR="009A6CD9" w:rsidRPr="004E6AA7">
        <w:rPr>
          <w:rFonts w:ascii="Times New Roman" w:hAnsi="Times New Roman" w:cs="Times New Roman"/>
          <w:sz w:val="30"/>
          <w:szCs w:val="30"/>
          <w:lang w:val="be-BY"/>
        </w:rPr>
        <w:t>І калі вы правільна выканаеце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наступнае зада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>нне, то, магчыма, мы адчынім</w:t>
      </w:r>
      <w:r w:rsidR="00F60224">
        <w:rPr>
          <w:rFonts w:ascii="Times New Roman" w:hAnsi="Times New Roman" w:cs="Times New Roman"/>
          <w:sz w:val="30"/>
          <w:szCs w:val="30"/>
          <w:lang w:val="be-BY"/>
        </w:rPr>
        <w:t xml:space="preserve"> скарбонку.</w:t>
      </w:r>
    </w:p>
    <w:p w:rsidR="009A6CD9" w:rsidRPr="004E6AA7" w:rsidRDefault="00F60224" w:rsidP="002D7F1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апамогай якіх мастацкіх сро</w:t>
      </w:r>
      <w:r w:rsidR="002D7F1E" w:rsidRPr="004E6AA7">
        <w:rPr>
          <w:rFonts w:ascii="Times New Roman" w:hAnsi="Times New Roman" w:cs="Times New Roman"/>
          <w:sz w:val="30"/>
          <w:szCs w:val="30"/>
          <w:lang w:val="be-BY"/>
        </w:rPr>
        <w:t>дкаў  аўтар стварае вобраз зімы?</w:t>
      </w:r>
    </w:p>
    <w:p w:rsidR="00DA6D60" w:rsidRPr="004E6AA7" w:rsidRDefault="00DA6D60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Заданне</w:t>
      </w:r>
      <w:r w:rsidR="000220D6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: 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>д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а наступных сл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>оў падабраць прыметнікі з верша</w:t>
      </w:r>
      <w:r w:rsidR="004F03B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F03B5" w:rsidRPr="004E6AA7">
        <w:rPr>
          <w:rFonts w:ascii="Times New Roman" w:hAnsi="Times New Roman" w:cs="Times New Roman"/>
          <w:i/>
          <w:sz w:val="30"/>
          <w:szCs w:val="30"/>
          <w:lang w:val="be-BY"/>
        </w:rPr>
        <w:t>(парная работа)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A6D60" w:rsidRPr="004E6AA7" w:rsidRDefault="00DA6D60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Вечар…..</w:t>
      </w:r>
    </w:p>
    <w:p w:rsidR="00DA6D60" w:rsidRPr="004E6AA7" w:rsidRDefault="00DA6D60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Снег….</w:t>
      </w:r>
    </w:p>
    <w:p w:rsidR="006632C3" w:rsidRPr="004E6AA7" w:rsidRDefault="006632C3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Слуп………</w:t>
      </w:r>
    </w:p>
    <w:p w:rsidR="006632C3" w:rsidRPr="004E6AA7" w:rsidRDefault="006632C3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Зоркі………</w:t>
      </w:r>
    </w:p>
    <w:p w:rsidR="006632C3" w:rsidRPr="004E6AA7" w:rsidRDefault="006632C3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Месяц ………</w:t>
      </w:r>
    </w:p>
    <w:p w:rsidR="006632C3" w:rsidRPr="004E6AA7" w:rsidRDefault="006632C3" w:rsidP="002F7132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Званочкі</w:t>
      </w:r>
      <w:r w:rsidR="009B4752" w:rsidRPr="004E6AA7">
        <w:rPr>
          <w:rFonts w:ascii="Times New Roman" w:hAnsi="Times New Roman" w:cs="Times New Roman"/>
          <w:sz w:val="30"/>
          <w:szCs w:val="30"/>
          <w:lang w:val="be-BY"/>
        </w:rPr>
        <w:t>……</w:t>
      </w:r>
    </w:p>
    <w:p w:rsidR="00DA6D60" w:rsidRPr="004E6AA7" w:rsidRDefault="00F60224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Вучні зачытваюць свае прыклады.</w:t>
      </w:r>
    </w:p>
    <w:p w:rsidR="00DA6D60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>А цяпер давайце ўспомнім, як называецца  моўны сродак, які вобразна характарызуе прадмет?</w:t>
      </w:r>
    </w:p>
    <w:p w:rsidR="00DA6D60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: 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>Эпітэт.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DA6D60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Думаю, вы 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са мной  пагодзіце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>ся, што ў вершы адчуваецца прысутнасць чал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авека. Гэта ён, лірычны герой, у</w:t>
      </w:r>
      <w:r w:rsidR="00DA6D60" w:rsidRPr="004E6AA7">
        <w:rPr>
          <w:rFonts w:ascii="Times New Roman" w:hAnsi="Times New Roman" w:cs="Times New Roman"/>
          <w:sz w:val="30"/>
          <w:szCs w:val="30"/>
          <w:lang w:val="be-BY"/>
        </w:rPr>
        <w:t>спрымае  зімовы вечар, чуе і бачыць тое, што дзеецца</w:t>
      </w:r>
      <w:r w:rsidR="009B4752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ў прыродзе. Яна ўплывае на яго </w:t>
      </w:r>
      <w:r w:rsidR="00DD4F84" w:rsidRPr="004E6AA7">
        <w:rPr>
          <w:rFonts w:ascii="Times New Roman" w:hAnsi="Times New Roman" w:cs="Times New Roman"/>
          <w:sz w:val="30"/>
          <w:szCs w:val="30"/>
          <w:lang w:val="be-BY"/>
        </w:rPr>
        <w:t>(д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адатак</w:t>
      </w:r>
      <w:r w:rsidR="00DD4F8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4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9B4752"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591051" w:rsidRPr="004E6AA7" w:rsidRDefault="00591051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Вучні чытаюць пра лірычнага героя і зачытваюць радкі з верша, якія адпав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ядаюць пачуццям лірычнага героя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E5430C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Мы з вамі ўжо вызначылі, што тэма верша –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прырода зімовага вечара.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А што вельмі цесна звязана з тэмай?</w:t>
      </w:r>
    </w:p>
    <w:p w:rsidR="00591051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Ідэя.</w:t>
      </w:r>
    </w:p>
    <w:p w:rsidR="00E76280" w:rsidRDefault="00053A64" w:rsidP="00E76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учні 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ўспамінаюць, што такое ідэя.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E76280" w:rsidRDefault="00E76280" w:rsidP="00E762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: Знайдзіце ў тэксце радкі, у якіх заключаецца асноўная</w:t>
      </w:r>
    </w:p>
    <w:p w:rsidR="00591051" w:rsidRPr="00E76280" w:rsidRDefault="00591051" w:rsidP="00E7628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lastRenderedPageBreak/>
        <w:t>думка?</w:t>
      </w:r>
    </w:p>
    <w:p w:rsidR="00591051" w:rsidRPr="004E6AA7" w:rsidRDefault="00053A64" w:rsidP="00F602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Вучні </w:t>
      </w:r>
      <w:r w:rsidR="00E5430C" w:rsidRPr="004E6AA7">
        <w:rPr>
          <w:rFonts w:ascii="Times New Roman" w:hAnsi="Times New Roman" w:cs="Times New Roman"/>
          <w:i/>
          <w:sz w:val="30"/>
          <w:szCs w:val="30"/>
          <w:lang w:val="be-BY"/>
        </w:rPr>
        <w:t>зачытваюць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асноўную думку - апошнія радкі верша</w:t>
      </w:r>
      <w:r w:rsidR="00F60224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591051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Малайцы!І мы з вамі падабралі </w:t>
      </w:r>
      <w:r w:rsidR="00053A64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яшчэ адзін  ключык да скарбонкі </w:t>
      </w:r>
      <w:r w:rsidR="00591051" w:rsidRPr="004E6AA7">
        <w:rPr>
          <w:rFonts w:ascii="Times New Roman" w:hAnsi="Times New Roman" w:cs="Times New Roman"/>
          <w:i/>
          <w:sz w:val="30"/>
          <w:szCs w:val="30"/>
          <w:lang w:val="be-BY"/>
        </w:rPr>
        <w:t>(адкрываецца</w:t>
      </w:r>
      <w:r w:rsidR="00053A64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азл</w:t>
      </w:r>
      <w:r w:rsidR="00591051" w:rsidRPr="004E6AA7">
        <w:rPr>
          <w:rFonts w:ascii="Times New Roman" w:hAnsi="Times New Roman" w:cs="Times New Roman"/>
          <w:i/>
          <w:sz w:val="30"/>
          <w:szCs w:val="30"/>
          <w:lang w:val="be-BY"/>
        </w:rPr>
        <w:t>).</w:t>
      </w:r>
    </w:p>
    <w:p w:rsidR="004F03B5" w:rsidRPr="004E6AA7" w:rsidRDefault="004F03B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A6D60" w:rsidRPr="004E6AA7" w:rsidRDefault="00591051" w:rsidP="009E0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="00AC0174" w:rsidRPr="004E6AA7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DD1C8A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Абагульненне </w:t>
      </w:r>
      <w:r w:rsidR="004F03B5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 сістэматызацыя </w:t>
      </w:r>
      <w:r w:rsidR="00DD1C8A"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ывучанага</w:t>
      </w:r>
      <w:r w:rsidR="004F03B5" w:rsidRPr="004E6AA7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</w:p>
    <w:p w:rsidR="00E5430C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Вернемся да задач  урока. </w:t>
      </w:r>
      <w:r w:rsidR="00053A64" w:rsidRPr="004E6AA7">
        <w:rPr>
          <w:rFonts w:ascii="Times New Roman" w:hAnsi="Times New Roman" w:cs="Times New Roman"/>
          <w:sz w:val="30"/>
          <w:szCs w:val="30"/>
          <w:lang w:val="be-BY"/>
        </w:rPr>
        <w:t>Ці знайшлі вы адказы на свае пытанні, пастаўленыя ў пачатку ўрока?</w:t>
      </w:r>
    </w:p>
    <w:p w:rsidR="00591051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="00053A64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053A64" w:rsidRPr="004E6AA7">
        <w:rPr>
          <w:rFonts w:ascii="Times New Roman" w:hAnsi="Times New Roman" w:cs="Times New Roman"/>
          <w:sz w:val="30"/>
          <w:szCs w:val="30"/>
          <w:lang w:val="be-BY"/>
        </w:rPr>
        <w:t>Знайшлі.</w:t>
      </w:r>
    </w:p>
    <w:p w:rsidR="00591051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З задачамі мы спр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>авіліся, а скарбонка не адкрылас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я. Значыць, мы яшчэ не ўсё зрабілі.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Вынікамі нашай працы будзе тэставая работа.</w:t>
      </w:r>
      <w:r w:rsidR="000220D6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І  тады, магчыма, скарбо</w:t>
      </w:r>
      <w:r w:rsidR="008A3FCE" w:rsidRPr="004E6AA7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="00591051" w:rsidRPr="004E6AA7">
        <w:rPr>
          <w:rFonts w:ascii="Times New Roman" w:hAnsi="Times New Roman" w:cs="Times New Roman"/>
          <w:sz w:val="30"/>
          <w:szCs w:val="30"/>
          <w:lang w:val="be-BY"/>
        </w:rPr>
        <w:t>ка адкрыецца.</w:t>
      </w:r>
    </w:p>
    <w:p w:rsidR="000220D6" w:rsidRPr="004E6AA7" w:rsidRDefault="00781D5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- </w:t>
      </w:r>
      <w:r w:rsidR="00591051" w:rsidRPr="004E6AA7">
        <w:rPr>
          <w:rFonts w:ascii="Times New Roman" w:hAnsi="Times New Roman" w:cs="Times New Roman"/>
          <w:i/>
          <w:sz w:val="30"/>
          <w:szCs w:val="30"/>
          <w:lang w:val="be-BY"/>
        </w:rPr>
        <w:t>В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учні в</w:t>
      </w:r>
      <w:r w:rsidR="00591051" w:rsidRPr="004E6AA7">
        <w:rPr>
          <w:rFonts w:ascii="Times New Roman" w:hAnsi="Times New Roman" w:cs="Times New Roman"/>
          <w:i/>
          <w:sz w:val="30"/>
          <w:szCs w:val="30"/>
          <w:lang w:val="be-BY"/>
        </w:rPr>
        <w:t>ыконв</w:t>
      </w:r>
      <w:r w:rsidR="000220D6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аюць </w:t>
      </w:r>
      <w:r w:rsidR="00E367FF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тэставае заданне: частка вучняў на камп’ютары, а астатнія на раздрукаваных 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лістах паперы</w:t>
      </w:r>
      <w:r w:rsidR="008A3FCE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8A3FCE" w:rsidRPr="004E6AA7">
        <w:rPr>
          <w:rFonts w:ascii="Times New Roman" w:hAnsi="Times New Roman" w:cs="Times New Roman"/>
          <w:sz w:val="30"/>
          <w:szCs w:val="30"/>
          <w:lang w:val="be-BY"/>
        </w:rPr>
        <w:t>(дадатак 5)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591051" w:rsidRPr="004E6AA7" w:rsidRDefault="00781D5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- 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>Ацэньваю</w:t>
      </w:r>
      <w:r w:rsidR="000220D6" w:rsidRPr="004E6AA7">
        <w:rPr>
          <w:rFonts w:ascii="Times New Roman" w:hAnsi="Times New Roman" w:cs="Times New Roman"/>
          <w:i/>
          <w:sz w:val="30"/>
          <w:szCs w:val="30"/>
          <w:lang w:val="be-BY"/>
        </w:rPr>
        <w:t>цца  тыя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вучні, якія працуюць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за кам`ютарам, у астатніх збіраю</w:t>
      </w:r>
      <w:r w:rsidR="00E367FF" w:rsidRPr="004E6AA7">
        <w:rPr>
          <w:rFonts w:ascii="Times New Roman" w:hAnsi="Times New Roman" w:cs="Times New Roman"/>
          <w:i/>
          <w:sz w:val="30"/>
          <w:szCs w:val="30"/>
          <w:lang w:val="be-BY"/>
        </w:rPr>
        <w:t>цца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лісты 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>і адзнакі агучваю</w:t>
      </w:r>
      <w:r w:rsidR="00E367FF" w:rsidRPr="004E6AA7">
        <w:rPr>
          <w:rFonts w:ascii="Times New Roman" w:hAnsi="Times New Roman" w:cs="Times New Roman"/>
          <w:i/>
          <w:sz w:val="30"/>
          <w:szCs w:val="30"/>
          <w:lang w:val="be-BY"/>
        </w:rPr>
        <w:t>цца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а наступным ўроку.</w:t>
      </w:r>
    </w:p>
    <w:p w:rsidR="00505553" w:rsidRPr="004E6AA7" w:rsidRDefault="00781D5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E367FF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Зварот 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да 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скарбонкі, адкрываецца</w:t>
      </w:r>
      <w:r w:rsidR="00E367FF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апошні пазл)</w:t>
      </w:r>
      <w:r w:rsidR="00505553"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</w:p>
    <w:p w:rsidR="00E5430C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05553" w:rsidRPr="004E6AA7">
        <w:rPr>
          <w:rFonts w:ascii="Times New Roman" w:hAnsi="Times New Roman" w:cs="Times New Roman"/>
          <w:sz w:val="30"/>
          <w:szCs w:val="30"/>
          <w:lang w:val="be-BY"/>
        </w:rPr>
        <w:t>Мы</w:t>
      </w:r>
      <w:r w:rsidR="00E367FF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сёння вельмі добра папрацавалі</w:t>
      </w:r>
      <w:r w:rsidR="00505553" w:rsidRPr="004E6AA7">
        <w:rPr>
          <w:rFonts w:ascii="Times New Roman" w:hAnsi="Times New Roman" w:cs="Times New Roman"/>
          <w:sz w:val="30"/>
          <w:szCs w:val="30"/>
          <w:lang w:val="be-BY"/>
        </w:rPr>
        <w:t>, таму што ўсе пазлы адкрыліся.</w:t>
      </w:r>
      <w:r w:rsidR="00781D55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05553" w:rsidRPr="004E6AA7">
        <w:rPr>
          <w:rFonts w:ascii="Times New Roman" w:hAnsi="Times New Roman" w:cs="Times New Roman"/>
          <w:sz w:val="30"/>
          <w:szCs w:val="30"/>
          <w:lang w:val="be-BY"/>
        </w:rPr>
        <w:t>А які чароўны скарб мы знайшлі?</w:t>
      </w:r>
    </w:p>
    <w:p w:rsidR="00BF0EFB" w:rsidRPr="004E6AA7" w:rsidRDefault="00E5430C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Вучні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05553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6280">
        <w:rPr>
          <w:rFonts w:ascii="Times New Roman" w:hAnsi="Times New Roman" w:cs="Times New Roman"/>
          <w:sz w:val="30"/>
          <w:szCs w:val="30"/>
          <w:lang w:val="be-BY"/>
        </w:rPr>
        <w:t>Кнігу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A3FCE" w:rsidRPr="004E6AA7">
        <w:rPr>
          <w:rFonts w:ascii="Times New Roman" w:hAnsi="Times New Roman" w:cs="Times New Roman"/>
          <w:sz w:val="30"/>
          <w:szCs w:val="30"/>
          <w:lang w:val="be-BY"/>
        </w:rPr>
        <w:t>(дадатак 6</w:t>
      </w:r>
      <w:r w:rsidR="000D2CE2" w:rsidRPr="004E6AA7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BF0EFB" w:rsidRPr="004E6AA7" w:rsidRDefault="00BF0EFB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Д</w:t>
      </w:r>
      <w:r w:rsidR="00F34F93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авайце звернемся да эпіграфа. 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(</w:t>
      </w:r>
      <w:r w:rsidR="00F34F93" w:rsidRPr="004E6AA7">
        <w:rPr>
          <w:rFonts w:ascii="Times New Roman" w:hAnsi="Times New Roman" w:cs="Times New Roman"/>
          <w:i/>
          <w:sz w:val="30"/>
          <w:szCs w:val="30"/>
          <w:lang w:val="be-BY"/>
        </w:rPr>
        <w:t>Зачытваецца эпіграф</w:t>
      </w: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)</w:t>
      </w:r>
      <w:r w:rsidR="00F34F93" w:rsidRPr="004E6A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AC0174" w:rsidRPr="004E6AA7" w:rsidRDefault="00AC0174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sz w:val="30"/>
          <w:szCs w:val="30"/>
          <w:lang w:val="be-BY"/>
        </w:rPr>
        <w:t>Як вы разумееце гэтыя словы?</w:t>
      </w:r>
    </w:p>
    <w:p w:rsidR="00AC0174" w:rsidRPr="004E6AA7" w:rsidRDefault="00AC0174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>(Вучні выказваюць свае думкі)</w:t>
      </w:r>
    </w:p>
    <w:p w:rsidR="00A9451F" w:rsidRPr="004E6AA7" w:rsidRDefault="00AC0174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: 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Так.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BF0EFB" w:rsidRPr="004E6AA7">
        <w:rPr>
          <w:rFonts w:ascii="Times New Roman" w:hAnsi="Times New Roman" w:cs="Times New Roman"/>
          <w:sz w:val="30"/>
          <w:szCs w:val="30"/>
          <w:lang w:val="be-BY"/>
        </w:rPr>
        <w:t>Кніга – верны сябар у старасці і настаўнік у маладосці.</w:t>
      </w:r>
      <w:r w:rsidR="00432CA1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A636C" w:rsidRPr="004E6AA7">
        <w:rPr>
          <w:rFonts w:ascii="Times New Roman" w:hAnsi="Times New Roman" w:cs="Times New Roman"/>
          <w:sz w:val="30"/>
          <w:szCs w:val="30"/>
          <w:lang w:val="be-BY"/>
        </w:rPr>
        <w:t>Хоць час і мяняецца, але</w:t>
      </w:r>
      <w:r w:rsidR="00781D55" w:rsidRPr="004E6AA7">
        <w:rPr>
          <w:rFonts w:ascii="Times New Roman" w:hAnsi="Times New Roman" w:cs="Times New Roman"/>
          <w:sz w:val="30"/>
          <w:szCs w:val="30"/>
          <w:lang w:val="be-BY"/>
        </w:rPr>
        <w:t>, ч</w:t>
      </w:r>
      <w:r w:rsidR="008A636C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ытаючы, пераносішся ў далёкае мінулае ці будучае, трапляеш у таямнічы, чароўны, казачны  свет. </w:t>
      </w:r>
    </w:p>
    <w:p w:rsidR="004F03B5" w:rsidRPr="004E6AA7" w:rsidRDefault="004F03B5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9451F" w:rsidRPr="004E6AA7" w:rsidRDefault="00A9451F" w:rsidP="009E04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="00AC0174" w:rsidRPr="004E6AA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AC0174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Рэфлексія</w:t>
      </w:r>
      <w:r w:rsidR="004F03B5" w:rsidRPr="004E6AA7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E367FF" w:rsidRPr="004E6AA7" w:rsidRDefault="00AC0174" w:rsidP="002F713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be-BY"/>
        </w:rPr>
        <w:t>Настаўнік: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367FF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Вось і сёння я хацела, каб вы апынуліся ў казцы. І думаю, што так яно і стала, таму што наша намаляваная скарбонка стала </w:t>
      </w:r>
      <w:r w:rsidR="00A9451F" w:rsidRPr="004E6AA7">
        <w:rPr>
          <w:rFonts w:ascii="Times New Roman" w:hAnsi="Times New Roman" w:cs="Times New Roman"/>
          <w:sz w:val="30"/>
          <w:szCs w:val="30"/>
          <w:lang w:val="be-BY"/>
        </w:rPr>
        <w:t>ўяўнай</w:t>
      </w:r>
      <w:r w:rsidRPr="004E6A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A9451F" w:rsidRPr="004E6AA7">
        <w:rPr>
          <w:rFonts w:ascii="Times New Roman" w:hAnsi="Times New Roman" w:cs="Times New Roman"/>
          <w:sz w:val="30"/>
          <w:szCs w:val="30"/>
          <w:lang w:val="be-BY"/>
        </w:rPr>
        <w:t xml:space="preserve"> А скарб з яе атрымае той, хто прадоўжыць фразу, якая змешчана на экране: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Сёння на ўроку я навучыўся…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Сёння на ўроку я змог…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Больш за ўсё мяне зацікавіла…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Сваёй працай на ўроку я …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Мне захацелася…</w:t>
      </w:r>
    </w:p>
    <w:p w:rsidR="004E6AA7" w:rsidRPr="004E6AA7" w:rsidRDefault="004E6AA7" w:rsidP="00F60224">
      <w:pPr>
        <w:pStyle w:val="a3"/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4E6AA7">
        <w:rPr>
          <w:rFonts w:ascii="Times New Roman" w:hAnsi="Times New Roman" w:cs="Times New Roman"/>
          <w:bCs/>
          <w:sz w:val="30"/>
          <w:szCs w:val="30"/>
          <w:lang w:val="be-BY"/>
        </w:rPr>
        <w:t>Я зразумеў, што…</w:t>
      </w:r>
    </w:p>
    <w:p w:rsidR="004F03B5" w:rsidRPr="00E76280" w:rsidRDefault="004E6AA7" w:rsidP="00E76280">
      <w:pPr>
        <w:pStyle w:val="a3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i/>
          <w:sz w:val="30"/>
          <w:szCs w:val="30"/>
          <w:lang w:val="be-BY"/>
        </w:rPr>
        <w:t xml:space="preserve"> </w:t>
      </w:r>
      <w:r w:rsidR="00AC0174" w:rsidRPr="004E6AA7">
        <w:rPr>
          <w:rFonts w:ascii="Times New Roman" w:hAnsi="Times New Roman" w:cs="Times New Roman"/>
          <w:i/>
          <w:sz w:val="30"/>
          <w:szCs w:val="30"/>
          <w:lang w:val="be-BY"/>
        </w:rPr>
        <w:t>(Вучням прапануецца выцягнуць прыз са скабонкі)</w:t>
      </w:r>
    </w:p>
    <w:p w:rsidR="00615633" w:rsidRPr="00E76280" w:rsidRDefault="00AC0174" w:rsidP="00E7628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E6AA7">
        <w:rPr>
          <w:rFonts w:ascii="Times New Roman" w:hAnsi="Times New Roman" w:cs="Times New Roman"/>
          <w:b/>
          <w:sz w:val="30"/>
          <w:szCs w:val="30"/>
          <w:lang w:val="en-US"/>
        </w:rPr>
        <w:t>V</w:t>
      </w:r>
      <w:r w:rsidR="0075458A" w:rsidRPr="004E6AA7">
        <w:rPr>
          <w:rFonts w:ascii="Times New Roman" w:hAnsi="Times New Roman" w:cs="Times New Roman"/>
          <w:b/>
          <w:sz w:val="30"/>
          <w:szCs w:val="30"/>
          <w:lang w:val="be-BY"/>
        </w:rPr>
        <w:t>.</w:t>
      </w:r>
      <w:r w:rsidR="00DD1C8A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75458A" w:rsidRPr="004E6AA7">
        <w:rPr>
          <w:rFonts w:ascii="Times New Roman" w:hAnsi="Times New Roman" w:cs="Times New Roman"/>
          <w:b/>
          <w:sz w:val="30"/>
          <w:szCs w:val="30"/>
          <w:lang w:val="be-BY"/>
        </w:rPr>
        <w:t>Дамашня</w:t>
      </w:r>
      <w:r w:rsidR="00505553" w:rsidRPr="004E6AA7">
        <w:rPr>
          <w:rFonts w:ascii="Times New Roman" w:hAnsi="Times New Roman" w:cs="Times New Roman"/>
          <w:b/>
          <w:sz w:val="30"/>
          <w:szCs w:val="30"/>
          <w:lang w:val="be-BY"/>
        </w:rPr>
        <w:t>е заданне</w:t>
      </w:r>
      <w:r w:rsidR="0075458A" w:rsidRPr="004E6AA7">
        <w:rPr>
          <w:rFonts w:ascii="Times New Roman" w:hAnsi="Times New Roman" w:cs="Times New Roman"/>
          <w:b/>
          <w:sz w:val="30"/>
          <w:szCs w:val="30"/>
          <w:lang w:val="be-BY"/>
        </w:rPr>
        <w:t>:</w:t>
      </w:r>
      <w:r w:rsidR="00505553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505553" w:rsidRPr="004E6AA7">
        <w:rPr>
          <w:rFonts w:ascii="Times New Roman" w:hAnsi="Times New Roman" w:cs="Times New Roman"/>
          <w:sz w:val="30"/>
          <w:szCs w:val="30"/>
          <w:lang w:val="be-BY"/>
        </w:rPr>
        <w:t>вывучыць верш на памяць.</w:t>
      </w:r>
      <w:r w:rsidR="00B72630" w:rsidRPr="004E6AA7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</w:t>
      </w:r>
    </w:p>
    <w:p w:rsidR="009A6CD9" w:rsidRPr="00E76280" w:rsidRDefault="00615633" w:rsidP="00DD4F8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                                                                 </w:t>
      </w:r>
      <w:r w:rsidR="00946958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Дадатак</w:t>
      </w: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946958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1 </w:t>
      </w:r>
    </w:p>
    <w:p w:rsidR="00946958" w:rsidRPr="00E76280" w:rsidRDefault="00E76280" w:rsidP="00110872">
      <w:pPr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>Шляхі пераадолення перашкод</w:t>
      </w:r>
    </w:p>
    <w:p w:rsidR="00946958" w:rsidRDefault="00D9055B" w:rsidP="001108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009FB911" wp14:editId="0A8B7ACD">
            <wp:simplePos x="0" y="0"/>
            <wp:positionH relativeFrom="column">
              <wp:posOffset>2942652</wp:posOffset>
            </wp:positionH>
            <wp:positionV relativeFrom="paragraph">
              <wp:posOffset>207132</wp:posOffset>
            </wp:positionV>
            <wp:extent cx="3195136" cy="2118514"/>
            <wp:effectExtent l="0" t="0" r="0" b="0"/>
            <wp:wrapNone/>
            <wp:docPr id="4" name="Рисунок 4" descr="13 изобретений, которые придумали дети | rastishka.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3 изобретений, которые придумали дети | rastishka.b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95" cy="212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E2D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67CE1925" wp14:editId="68A798D9">
            <wp:simplePos x="0" y="0"/>
            <wp:positionH relativeFrom="column">
              <wp:posOffset>-612140</wp:posOffset>
            </wp:positionH>
            <wp:positionV relativeFrom="paragraph">
              <wp:posOffset>207010</wp:posOffset>
            </wp:positionV>
            <wp:extent cx="3150235" cy="2124075"/>
            <wp:effectExtent l="0" t="0" r="0" b="0"/>
            <wp:wrapNone/>
            <wp:docPr id="7" name="Рисунок 7" descr="Прийти на помощь друг другу | Информационный портал Кона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йти на помощь друг другу | Информационный портал Кона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95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46958" w:rsidRDefault="00946958" w:rsidP="001108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46958" w:rsidRDefault="00A20325" w:rsidP="00A20325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46958" w:rsidRPr="000A34A2" w:rsidRDefault="00946958" w:rsidP="00110872">
      <w:pPr>
        <w:tabs>
          <w:tab w:val="left" w:pos="709"/>
        </w:tabs>
        <w:spacing w:after="0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</w:p>
    <w:p w:rsidR="00946958" w:rsidRDefault="00946958" w:rsidP="001108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46958" w:rsidRDefault="00946958" w:rsidP="00110872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46958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Pr="00E76280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>Дапамагалі адзін аднаму</w:t>
      </w:r>
      <w:r w:rsidRPr="00E76280">
        <w:rPr>
          <w:rFonts w:ascii="Times New Roman" w:hAnsi="Times New Roman" w:cs="Times New Roman"/>
          <w:sz w:val="30"/>
          <w:szCs w:val="30"/>
          <w:lang w:val="be-BY"/>
        </w:rPr>
        <w:tab/>
      </w:r>
      <w:r w:rsidR="009E04E4" w:rsidRPr="00E76280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E76280">
        <w:rPr>
          <w:rFonts w:ascii="Times New Roman" w:hAnsi="Times New Roman" w:cs="Times New Roman"/>
          <w:sz w:val="30"/>
          <w:szCs w:val="30"/>
          <w:lang w:val="be-BY"/>
        </w:rPr>
        <w:t>дкрылі новае і цікавае</w:t>
      </w:r>
    </w:p>
    <w:p w:rsidR="00A20325" w:rsidRDefault="00A20325" w:rsidP="00A20325">
      <w:pPr>
        <w:tabs>
          <w:tab w:val="left" w:pos="528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D9055B" w:rsidP="00A20325">
      <w:pPr>
        <w:tabs>
          <w:tab w:val="left" w:pos="5622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5164DFD4" wp14:editId="25EBA89A">
            <wp:simplePos x="0" y="0"/>
            <wp:positionH relativeFrom="column">
              <wp:posOffset>-347345</wp:posOffset>
            </wp:positionH>
            <wp:positionV relativeFrom="paragraph">
              <wp:posOffset>218440</wp:posOffset>
            </wp:positionV>
            <wp:extent cx="3089275" cy="2032635"/>
            <wp:effectExtent l="0" t="0" r="0" b="0"/>
            <wp:wrapNone/>
            <wp:docPr id="3" name="Рисунок 17" descr="https://klike.net/uploads/posts/2021-04/161907325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like.net/uploads/posts/2021-04/1619073259_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13" t="6875" r="8594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325" w:rsidRDefault="00D9055B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D10F411" wp14:editId="0E7035DA">
            <wp:simplePos x="0" y="0"/>
            <wp:positionH relativeFrom="column">
              <wp:posOffset>3067050</wp:posOffset>
            </wp:positionH>
            <wp:positionV relativeFrom="paragraph">
              <wp:posOffset>21590</wp:posOffset>
            </wp:positionV>
            <wp:extent cx="3070860" cy="1993265"/>
            <wp:effectExtent l="0" t="0" r="0" b="0"/>
            <wp:wrapNone/>
            <wp:docPr id="10" name="Рисунок 2" descr="Продам гидролизат печени, купить гидролизат печени, Харьковская обл —  Agro-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дам гидролизат печени, купить гидролизат печени, Харьковская обл —  Agro-Ukra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pStyle w:val="a4"/>
        <w:shd w:val="clear" w:color="auto" w:fill="FFFFFF"/>
        <w:tabs>
          <w:tab w:val="left" w:pos="1125"/>
        </w:tabs>
        <w:spacing w:before="0" w:beforeAutospacing="0" w:after="0" w:afterAutospacing="0"/>
        <w:rPr>
          <w:rFonts w:eastAsiaTheme="minorHAnsi"/>
          <w:sz w:val="28"/>
          <w:szCs w:val="28"/>
          <w:lang w:val="be-BY" w:eastAsia="en-US"/>
        </w:rPr>
      </w:pPr>
    </w:p>
    <w:p w:rsidR="00A20325" w:rsidRDefault="00A20325" w:rsidP="00A20325">
      <w:pPr>
        <w:pStyle w:val="a4"/>
        <w:shd w:val="clear" w:color="auto" w:fill="FFFFFF"/>
        <w:tabs>
          <w:tab w:val="left" w:pos="1125"/>
        </w:tabs>
        <w:spacing w:before="0" w:beforeAutospacing="0" w:after="0" w:afterAutospacing="0"/>
        <w:rPr>
          <w:rFonts w:eastAsiaTheme="minorHAnsi"/>
          <w:sz w:val="28"/>
          <w:szCs w:val="28"/>
          <w:lang w:val="be-BY" w:eastAsia="en-US"/>
        </w:rPr>
      </w:pPr>
    </w:p>
    <w:p w:rsidR="00A20325" w:rsidRDefault="00A20325" w:rsidP="00A20325">
      <w:pPr>
        <w:pStyle w:val="a4"/>
        <w:shd w:val="clear" w:color="auto" w:fill="FFFFFF"/>
        <w:tabs>
          <w:tab w:val="left" w:pos="1125"/>
        </w:tabs>
        <w:spacing w:before="0" w:beforeAutospacing="0" w:after="0" w:afterAutospacing="0"/>
        <w:rPr>
          <w:rFonts w:eastAsiaTheme="minorHAnsi"/>
          <w:sz w:val="28"/>
          <w:szCs w:val="28"/>
          <w:lang w:val="be-BY" w:eastAsia="en-US"/>
        </w:rPr>
      </w:pPr>
    </w:p>
    <w:p w:rsidR="00A20325" w:rsidRDefault="00A20325" w:rsidP="00A20325">
      <w:pPr>
        <w:pStyle w:val="a4"/>
        <w:shd w:val="clear" w:color="auto" w:fill="FFFFFF"/>
        <w:tabs>
          <w:tab w:val="left" w:pos="1125"/>
        </w:tabs>
        <w:spacing w:before="0" w:beforeAutospacing="0" w:after="0" w:afterAutospacing="0"/>
        <w:rPr>
          <w:rFonts w:eastAsiaTheme="minorHAnsi"/>
          <w:sz w:val="28"/>
          <w:szCs w:val="28"/>
          <w:lang w:val="be-BY" w:eastAsia="en-US"/>
        </w:rPr>
      </w:pPr>
    </w:p>
    <w:p w:rsidR="00615633" w:rsidRDefault="00615633" w:rsidP="00A20325">
      <w:pPr>
        <w:tabs>
          <w:tab w:val="left" w:pos="2053"/>
        </w:tabs>
        <w:rPr>
          <w:sz w:val="28"/>
          <w:szCs w:val="28"/>
          <w:lang w:val="be-BY"/>
        </w:rPr>
      </w:pPr>
    </w:p>
    <w:p w:rsidR="00615633" w:rsidRDefault="00615633" w:rsidP="00615633">
      <w:pPr>
        <w:tabs>
          <w:tab w:val="left" w:pos="5990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</w:r>
    </w:p>
    <w:p w:rsidR="00A20325" w:rsidRPr="00E76280" w:rsidRDefault="00A20325" w:rsidP="00A20325">
      <w:pPr>
        <w:tabs>
          <w:tab w:val="left" w:pos="2053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61563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E76280">
        <w:rPr>
          <w:rFonts w:ascii="Times New Roman" w:hAnsi="Times New Roman" w:cs="Times New Roman"/>
          <w:sz w:val="30"/>
          <w:szCs w:val="30"/>
          <w:lang w:val="be-BY"/>
        </w:rPr>
        <w:t xml:space="preserve">Рабілі ўсё разам                                                        </w:t>
      </w:r>
      <w:r w:rsidRPr="00E76280">
        <w:rPr>
          <w:rFonts w:ascii="Times New Roman" w:hAnsi="Times New Roman" w:cs="Times New Roman"/>
          <w:sz w:val="30"/>
          <w:szCs w:val="30"/>
          <w:lang w:val="be-BY"/>
        </w:rPr>
        <w:tab/>
      </w:r>
      <w:r w:rsidR="00615633" w:rsidRPr="00E76280">
        <w:rPr>
          <w:rFonts w:ascii="Times New Roman" w:hAnsi="Times New Roman" w:cs="Times New Roman"/>
          <w:sz w:val="30"/>
          <w:szCs w:val="30"/>
          <w:lang w:val="be-BY"/>
        </w:rPr>
        <w:t xml:space="preserve">     </w:t>
      </w:r>
      <w:r w:rsidRPr="00E76280">
        <w:rPr>
          <w:rFonts w:ascii="Times New Roman" w:hAnsi="Times New Roman" w:cs="Times New Roman"/>
          <w:sz w:val="30"/>
          <w:szCs w:val="30"/>
          <w:lang w:val="be-BY"/>
        </w:rPr>
        <w:t>Добры настрой</w:t>
      </w:r>
    </w:p>
    <w:p w:rsidR="00A20325" w:rsidRDefault="00A20325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E76280" w:rsidRPr="00E76280" w:rsidRDefault="00E76280" w:rsidP="00A20325">
      <w:pPr>
        <w:pStyle w:val="a4"/>
        <w:shd w:val="clear" w:color="auto" w:fill="FFFFFF"/>
        <w:tabs>
          <w:tab w:val="left" w:pos="1125"/>
          <w:tab w:val="left" w:pos="5331"/>
        </w:tabs>
        <w:spacing w:before="0" w:beforeAutospacing="0" w:after="0" w:afterAutospacing="0"/>
        <w:rPr>
          <w:sz w:val="30"/>
          <w:szCs w:val="30"/>
          <w:lang w:val="be-BY"/>
        </w:rPr>
      </w:pPr>
    </w:p>
    <w:p w:rsidR="00797028" w:rsidRPr="00E76280" w:rsidRDefault="00797028" w:rsidP="00DD4F84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                                                            Дадатак 2</w:t>
      </w:r>
    </w:p>
    <w:p w:rsidR="00DD4F84" w:rsidRPr="00E76280" w:rsidRDefault="00DD4F84" w:rsidP="00DD4F84">
      <w:pPr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Біяграфія М. Багдановіча</w:t>
      </w:r>
    </w:p>
    <w:p w:rsidR="00DD4F84" w:rsidRDefault="00DD4F84" w:rsidP="0079702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797028" w:rsidRDefault="00797028" w:rsidP="0079702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</w:t>
      </w:r>
      <w:r w:rsidRPr="002912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1447AB" wp14:editId="500E2FFB">
            <wp:extent cx="2395330" cy="1817602"/>
            <wp:effectExtent l="0" t="0" r="5080" b="0"/>
            <wp:docPr id="1" name="Рисунок 1" descr="C:\Users\ASUS\Desktop\Багданович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Багданович\q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937" cy="185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DD4F84" w:rsidRDefault="00DD4F8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9E04E4" w:rsidRDefault="009E04E4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A20325" w:rsidRPr="00E76280" w:rsidRDefault="00D9055B" w:rsidP="00DD4F84">
      <w:pPr>
        <w:tabs>
          <w:tab w:val="left" w:pos="5806"/>
        </w:tabs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                                                                 Дадатак</w:t>
      </w:r>
      <w:r w:rsidR="00DD4F84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3</w:t>
      </w:r>
    </w:p>
    <w:p w:rsidR="00A20325" w:rsidRPr="00E76280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A20325" w:rsidRPr="00E76280" w:rsidRDefault="00A20325" w:rsidP="00A20325">
      <w:pPr>
        <w:tabs>
          <w:tab w:val="left" w:pos="5806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</w:p>
    <w:p w:rsidR="00E5430C" w:rsidRPr="00E76280" w:rsidRDefault="00DD4F84" w:rsidP="00D9055B">
      <w:pPr>
        <w:tabs>
          <w:tab w:val="left" w:pos="709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>Палітра настрою</w:t>
      </w:r>
    </w:p>
    <w:p w:rsidR="00F24D3D" w:rsidRPr="00705E8B" w:rsidRDefault="00E76280" w:rsidP="00705E8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36"/>
          <w:szCs w:val="36"/>
          <w:lang w:val="be-BY"/>
        </w:rPr>
      </w:pPr>
      <w:r>
        <w:rPr>
          <w:noProof/>
        </w:rPr>
        <w:pict>
          <v:oval id="Овал 15" o:spid="_x0000_s1043" style="position:absolute;left:0;text-align:left;margin-left:246.45pt;margin-top:43.5pt;width:123.5pt;height:71.2pt;rotation:-1199827fd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" fillcolor="white [3201]" strokecolor="#f79646 [3209]" strokeweight="2pt">
            <v:textbox style="mso-next-textbox:#Овал 15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92D050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shadow/>
                      <w:color w:val="92D050"/>
                      <w:kern w:val="24"/>
                      <w:sz w:val="40"/>
                      <w:szCs w:val="40"/>
                      <w:lang w:val="be-BY"/>
                    </w:rPr>
                    <w:t>узнёсл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2" o:spid="_x0000_s1037" style="position:absolute;left:0;text-align:left;margin-left:100.2pt;margin-top:63.7pt;width:139.5pt;height:63pt;rotation:-453651fd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" fillcolor="white [3201]" strokecolor="#f79646 [3209]" strokeweight="2pt">
            <v:textbox style="mso-next-textbox:#Овал 2">
              <w:txbxContent>
                <w:p w:rsidR="00AF7E4D" w:rsidRPr="00BC1C57" w:rsidRDefault="00AF7E4D" w:rsidP="003C45AC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BC1C57">
                    <w:rPr>
                      <w:rFonts w:ascii="Arial Black" w:hAnsi="Arial Black" w:cstheme="minorBidi"/>
                      <w:b/>
                      <w:bCs/>
                      <w:shadow/>
                      <w:color w:val="4F81BD" w:themeColor="accent1"/>
                      <w:kern w:val="24"/>
                      <w:sz w:val="32"/>
                      <w:szCs w:val="32"/>
                      <w:lang w:val="be-BY"/>
                    </w:rPr>
                    <w:t>бадзёр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14" o:spid="_x0000_s1042" style="position:absolute;left:0;text-align:left;margin-left:336.75pt;margin-top:195.7pt;width:128.7pt;height:1in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" fillcolor="white [3201]" strokecolor="#f79646 [3209]" strokeweight="2pt">
            <v:textbox style="mso-next-textbox:#Овал 14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shadow/>
                      <w:color w:val="000000" w:themeColor="text1"/>
                      <w:kern w:val="24"/>
                      <w:sz w:val="32"/>
                      <w:szCs w:val="32"/>
                      <w:lang w:val="be-BY"/>
                    </w:rPr>
                    <w:t>урачыст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12" o:spid="_x0000_s1040" style="position:absolute;left:0;text-align:left;margin-left:103.95pt;margin-top:259.5pt;width:124.5pt;height:73.8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" fillcolor="white [3201]" strokecolor="#f79646 [3209]" strokeweight="2pt">
            <v:textbox style="mso-next-textbox:#Овал 12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7030A0"/>
                      <w:sz w:val="32"/>
                      <w:szCs w:val="32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shadow/>
                      <w:color w:val="7030A0"/>
                      <w:kern w:val="24"/>
                      <w:sz w:val="32"/>
                      <w:szCs w:val="32"/>
                      <w:lang w:val="be-BY"/>
                    </w:rPr>
                    <w:t>вясёл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13" o:spid="_x0000_s1041" style="position:absolute;left:0;text-align:left;margin-left:240.75pt;margin-top:263.2pt;width:122.7pt;height:63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" fillcolor="white [3201]" strokecolor="#f79646 [3209]" strokeweight="2pt">
            <v:textbox style="mso-next-textbox:#Овал 13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color w:val="FF0000"/>
                      <w:kern w:val="24"/>
                      <w:sz w:val="32"/>
                      <w:szCs w:val="32"/>
                      <w:lang w:val="be-BY"/>
                    </w:rPr>
                    <w:t>трывожн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11" o:spid="_x0000_s1039" style="position:absolute;left:0;text-align:left;margin-left:18.75pt;margin-top:203.25pt;width:118.2pt;height:74.9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" fillcolor="white [3201]" strokecolor="#f79646 [3209]" strokeweight="2pt">
            <v:textbox style="mso-next-textbox:#Овал 11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sz w:val="32"/>
                      <w:szCs w:val="32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shadow/>
                      <w:color w:val="000000" w:themeColor="text1"/>
                      <w:kern w:val="24"/>
                      <w:sz w:val="32"/>
                      <w:szCs w:val="32"/>
                      <w:lang w:val="be-BY"/>
                    </w:rPr>
                    <w:t>спакойны</w:t>
                  </w:r>
                </w:p>
              </w:txbxContent>
            </v:textbox>
          </v:oval>
        </w:pict>
      </w:r>
      <w:r>
        <w:rPr>
          <w:noProof/>
        </w:rPr>
        <w:pict>
          <v:oval id="Овал 6" o:spid="_x0000_s1038" style="position:absolute;left:0;text-align:left;margin-left:22.2pt;margin-top:123.7pt;width:120pt;height:67.5pt;rotation:-507646fd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" fillcolor="white [3201]" strokecolor="#f79646 [3209]" strokeweight="2pt">
            <v:textbox style="mso-next-textbox:#Овал 6">
              <w:txbxContent>
                <w:p w:rsidR="00AF7E4D" w:rsidRPr="00BC1C57" w:rsidRDefault="00AF7E4D" w:rsidP="00BC1C57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32"/>
                      <w:szCs w:val="32"/>
                    </w:rPr>
                  </w:pPr>
                  <w:r w:rsidRPr="00BC1C57">
                    <w:rPr>
                      <w:rFonts w:asciiTheme="minorHAnsi" w:hAnsi="Calibri" w:cstheme="minorBidi"/>
                      <w:b/>
                      <w:bCs/>
                      <w:color w:val="C00000"/>
                      <w:kern w:val="24"/>
                      <w:sz w:val="32"/>
                      <w:szCs w:val="32"/>
                      <w:lang w:val="be-BY"/>
                    </w:rPr>
                    <w:t>сумны</w:t>
                  </w:r>
                </w:p>
              </w:txbxContent>
            </v:textbox>
          </v:oval>
        </w:pict>
      </w:r>
      <w:r w:rsidR="003C45AC">
        <w:rPr>
          <w:noProof/>
          <w:lang w:eastAsia="ru-RU"/>
        </w:rPr>
        <w:drawing>
          <wp:inline distT="0" distB="0" distL="0" distR="0">
            <wp:extent cx="6322979" cy="508756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0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3D" w:rsidRDefault="00F24D3D" w:rsidP="00E1050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9006D1" w:rsidP="00705E8B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9006D1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9055B" w:rsidRDefault="00D9055B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9055B" w:rsidRDefault="00D9055B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D9055B" w:rsidRDefault="00D9055B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76280" w:rsidRDefault="00E76280" w:rsidP="00E76280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E76280" w:rsidRDefault="00E76280" w:rsidP="00E76280">
      <w:pPr>
        <w:tabs>
          <w:tab w:val="left" w:pos="5806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</w:p>
    <w:p w:rsidR="000220D6" w:rsidRPr="00E76280" w:rsidRDefault="009E04E4" w:rsidP="00E76280">
      <w:pPr>
        <w:tabs>
          <w:tab w:val="left" w:pos="5806"/>
        </w:tabs>
        <w:spacing w:after="0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</w:t>
      </w:r>
      <w:r w:rsidR="000220D6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</w:t>
      </w:r>
      <w:r w:rsid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</w:t>
      </w:r>
    </w:p>
    <w:p w:rsidR="00E76280" w:rsidRPr="00E76280" w:rsidRDefault="00E76280" w:rsidP="00E76280">
      <w:pPr>
        <w:tabs>
          <w:tab w:val="left" w:pos="5806"/>
        </w:tabs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Дадатак 4</w:t>
      </w:r>
    </w:p>
    <w:p w:rsidR="00D9055B" w:rsidRPr="00E76280" w:rsidRDefault="00D9055B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797028" w:rsidRPr="00E76280" w:rsidRDefault="00DD4F84" w:rsidP="00DD4F84">
      <w:pPr>
        <w:tabs>
          <w:tab w:val="left" w:pos="426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>Пачуцці лірычнага героя</w:t>
      </w:r>
    </w:p>
    <w:p w:rsidR="00797028" w:rsidRDefault="00797028" w:rsidP="00E10508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E76280" w:rsidP="00705E8B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</w:rPr>
        <w:pict>
          <v:rect id="Прямоугольник 4" o:spid="_x0000_s1049" style="position:absolute;margin-left:-30.65pt;margin-top:20.85pt;width:156.25pt;height:93.7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" filled="f" stroked="f">
            <v:textbox style="mso-next-textbox:#Прямоугольник 4">
              <w:txbxContent>
                <w:p w:rsidR="00AF7E4D" w:rsidRPr="00DD4F84" w:rsidRDefault="00AF7E4D" w:rsidP="006632C3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9BBB59" w:themeColor="accent3"/>
                      <w:kern w:val="24"/>
                      <w:sz w:val="40"/>
                      <w:szCs w:val="40"/>
                      <w:lang w:val="be-BY"/>
                    </w:rPr>
                    <w:t xml:space="preserve">      </w:t>
                  </w:r>
                  <w:r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 xml:space="preserve">Вітаецца з   </w:t>
                  </w:r>
                </w:p>
                <w:p w:rsidR="00AF7E4D" w:rsidRPr="00DD4F84" w:rsidRDefault="00DD4F84" w:rsidP="006632C3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 xml:space="preserve">      </w:t>
                  </w:r>
                  <w:r w:rsidR="00AF7E4D"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вечар</w:t>
                  </w:r>
                  <w:r w:rsidR="00797028"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ам</w:t>
                  </w:r>
                  <w:r w:rsidR="00AF7E4D"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 xml:space="preserve"> і</w:t>
                  </w:r>
                  <w:r w:rsidR="00AF7E4D"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108"/>
                      <w:szCs w:val="108"/>
                      <w:lang w:val="be-BY"/>
                    </w:rPr>
                    <w:t xml:space="preserve"> </w:t>
                  </w:r>
                  <w:r w:rsidR="00AF7E4D"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снега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278.8pt;margin-top:8.95pt;width:186.1pt;height:114.05pt;z-index:2516879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rect id="_x0000_s1051" style="position:absolute;margin-left:294.9pt;margin-top:20.85pt;width:179.35pt;height:93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" filled="f" stroked="f">
            <v:textbox style="mso-next-textbox:#_x0000_s1051">
              <w:txbxContent>
                <w:p w:rsidR="00AF7E4D" w:rsidRPr="00DD4F84" w:rsidRDefault="00AF7E4D" w:rsidP="009E04E4">
                  <w:pPr>
                    <w:pStyle w:val="a4"/>
                    <w:spacing w:before="0" w:beforeAutospacing="0" w:after="240" w:afterAutospacing="0"/>
                    <w:jc w:val="center"/>
                    <w:rPr>
                      <w:color w:val="5F497A" w:themeColor="accent4" w:themeShade="BF"/>
                    </w:rPr>
                  </w:pPr>
                  <w:r w:rsidRPr="00DD4F84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Чуе і бачыць тое, што дзеецца ў  прыродзе</w:t>
                  </w:r>
                </w:p>
              </w:txbxContent>
            </v:textbox>
          </v:rect>
        </w:pict>
      </w:r>
      <w:r w:rsidR="00705E8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</w:t>
      </w:r>
      <w:r w:rsidR="0094695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="00705E8B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-48.3pt;margin-top:11.2pt;width:222.15pt;height:111.8pt;z-index:25168486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</w:p>
    <w:p w:rsidR="009006D1" w:rsidRDefault="009006D1" w:rsidP="00E1050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6632C3" w:rsidP="00E105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</w:t>
      </w:r>
    </w:p>
    <w:p w:rsidR="009006D1" w:rsidRDefault="009006D1" w:rsidP="00E1050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E76280" w:rsidP="00E105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42.1pt;margin-top:8.95pt;width:101.1pt;height:24.7pt;flip:x y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287.2pt;margin-top:8.95pt;width:93.45pt;height:28.55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116.4pt;margin-top:18.15pt;width:194.05pt;height:107.6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" fillcolor="white [3201]" strokecolor="#f79646 [3209]" strokeweight="2pt">
            <v:textbox style="mso-next-textbox:#_x0000_s1046">
              <w:txbxContent>
                <w:p w:rsidR="00AF7E4D" w:rsidRPr="006632C3" w:rsidRDefault="00AF7E4D" w:rsidP="006632C3">
                  <w:pPr>
                    <w:pStyle w:val="a4"/>
                    <w:spacing w:before="0" w:beforeAutospacing="0" w:after="0" w:afterAutospacing="0"/>
                    <w:jc w:val="center"/>
                    <w:rPr>
                      <w:b/>
                      <w:color w:val="C00000"/>
                      <w:sz w:val="56"/>
                      <w:szCs w:val="56"/>
                    </w:rPr>
                  </w:pPr>
                  <w:r w:rsidRPr="006632C3">
                    <w:rPr>
                      <w:rFonts w:asciiTheme="minorHAnsi" w:hAnsi="Calibri" w:cstheme="minorBidi"/>
                      <w:b/>
                      <w:bCs/>
                      <w:color w:val="FF8080"/>
                      <w:kern w:val="24"/>
                      <w:sz w:val="56"/>
                      <w:szCs w:val="56"/>
                      <w:lang w:val="be-BY"/>
                    </w:rPr>
                    <w:t>Лірычны герой</w:t>
                  </w:r>
                </w:p>
              </w:txbxContent>
            </v:textbox>
          </v:oval>
        </w:pict>
      </w:r>
    </w:p>
    <w:p w:rsidR="009006D1" w:rsidRDefault="009006D1" w:rsidP="00E1050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9006D1" w:rsidP="00E10508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006D1" w:rsidRDefault="00E76280" w:rsidP="00E1050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294.9pt;margin-top:17.05pt;width:85.75pt;height:39.45pt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64.3pt;margin-top:23.95pt;width:78.9pt;height:34.35pt;flip:x;z-index:251714560" o:connectortype="straight">
            <v:stroke endarrow="block"/>
          </v:shape>
        </w:pict>
      </w:r>
    </w:p>
    <w:p w:rsidR="00A27E2D" w:rsidRDefault="00E76280">
      <w:pPr>
        <w:rPr>
          <w:lang w:val="be-BY"/>
        </w:rPr>
      </w:pPr>
      <w:r>
        <w:rPr>
          <w:noProof/>
          <w:lang w:eastAsia="ru-RU"/>
        </w:rPr>
        <w:pict>
          <v:rect id="_x0000_s1052" style="position:absolute;margin-left:-39.85pt;margin-top:29.8pt;width:224.4pt;height:130.95pt;z-index:25169100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  <w:lang w:eastAsia="ru-RU"/>
        </w:rPr>
        <w:pict>
          <v:rect id="_x0000_s1058" style="position:absolute;margin-left:248.9pt;margin-top:29.8pt;width:232.9pt;height:103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" filled="f" stroked="f">
            <v:textbox>
              <w:txbxContent>
                <w:p w:rsidR="008A3FCE" w:rsidRDefault="008A3FCE" w:rsidP="00705E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9BBB59" w:themeColor="accent3"/>
                      <w:kern w:val="24"/>
                      <w:sz w:val="40"/>
                      <w:szCs w:val="40"/>
                      <w:lang w:val="be-BY"/>
                    </w:rPr>
                  </w:pPr>
                </w:p>
                <w:p w:rsidR="00AF7E4D" w:rsidRPr="008A3FCE" w:rsidRDefault="00AF7E4D" w:rsidP="00705E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</w:pPr>
                  <w:r w:rsidRPr="008A3FCE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 xml:space="preserve">Прырода напаўняе яго </w:t>
                  </w:r>
                </w:p>
                <w:p w:rsidR="00AF7E4D" w:rsidRPr="008A3FCE" w:rsidRDefault="00AF7E4D" w:rsidP="00705E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</w:pPr>
                  <w:r w:rsidRPr="008A3FCE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адчуваннем паўнаты</w:t>
                  </w:r>
                </w:p>
                <w:p w:rsidR="00AF7E4D" w:rsidRPr="008A3FCE" w:rsidRDefault="00AF7E4D" w:rsidP="00705E8B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</w:pPr>
                  <w:r w:rsidRPr="008A3FCE">
                    <w:rPr>
                      <w:rFonts w:asciiTheme="minorHAnsi" w:hAnsi="Calibri" w:cstheme="minorBidi"/>
                      <w:b/>
                      <w:bCs/>
                      <w:color w:val="5F497A" w:themeColor="accent4" w:themeShade="BF"/>
                      <w:kern w:val="24"/>
                      <w:sz w:val="40"/>
                      <w:szCs w:val="40"/>
                      <w:lang w:val="be-BY"/>
                    </w:rPr>
                    <w:t>жыцця</w:t>
                  </w:r>
                </w:p>
                <w:p w:rsidR="00AF7E4D" w:rsidRPr="00705E8B" w:rsidRDefault="00AF7E4D" w:rsidP="00705E8B">
                  <w:pPr>
                    <w:pStyle w:val="a4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7" style="position:absolute;margin-left:248.9pt;margin-top:28pt;width:245.9pt;height:129.45pt;z-index:2516940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>
        <w:rPr>
          <w:noProof/>
        </w:rPr>
        <w:pict>
          <v:rect id="_x0000_s1053" style="position:absolute;margin-left:-37.55pt;margin-top:34.45pt;width:213.7pt;height:86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" filled="f" stroked="f">
            <v:textbox>
              <w:txbxContent>
                <w:p w:rsidR="008A3FCE" w:rsidRDefault="008A3FCE" w:rsidP="008A3FCE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5F497A" w:themeColor="accent4" w:themeShade="BF"/>
                      <w:sz w:val="40"/>
                      <w:szCs w:val="40"/>
                      <w:lang w:val="be-BY"/>
                    </w:rPr>
                  </w:pPr>
                </w:p>
                <w:p w:rsidR="00797028" w:rsidRPr="008A3FCE" w:rsidRDefault="00797028" w:rsidP="008A3FCE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HAnsi"/>
                      <w:color w:val="5F497A" w:themeColor="accent4" w:themeShade="BF"/>
                      <w:sz w:val="40"/>
                      <w:szCs w:val="40"/>
                    </w:rPr>
                  </w:pPr>
                  <w:r w:rsidRPr="008A3FCE">
                    <w:rPr>
                      <w:rFonts w:asciiTheme="minorHAnsi" w:hAnsiTheme="minorHAnsi" w:cstheme="minorHAnsi"/>
                      <w:b/>
                      <w:bCs/>
                      <w:color w:val="5F497A" w:themeColor="accent4" w:themeShade="BF"/>
                      <w:sz w:val="40"/>
                      <w:szCs w:val="40"/>
                      <w:lang w:val="be-BY"/>
                    </w:rPr>
                    <w:t>Герою робіцца вольна і лёгка на душы</w:t>
                  </w:r>
                </w:p>
                <w:p w:rsidR="00AF7E4D" w:rsidRPr="00705E8B" w:rsidRDefault="00AF7E4D" w:rsidP="00705E8B">
                  <w:pPr>
                    <w:pStyle w:val="a4"/>
                    <w:spacing w:before="0" w:beforeAutospacing="0" w:after="0" w:afterAutospacing="0"/>
                    <w:jc w:val="center"/>
                  </w:pPr>
                </w:p>
              </w:txbxContent>
            </v:textbox>
          </v:rect>
        </w:pict>
      </w:r>
      <w:r w:rsidR="00705E8B">
        <w:rPr>
          <w:lang w:val="be-BY"/>
        </w:rPr>
        <w:t xml:space="preserve">                                                                                                           </w:t>
      </w: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Pr="00A27E2D" w:rsidRDefault="00A27E2D" w:rsidP="00A27E2D">
      <w:pPr>
        <w:rPr>
          <w:lang w:val="be-BY"/>
        </w:rPr>
      </w:pPr>
    </w:p>
    <w:p w:rsidR="00A27E2D" w:rsidRDefault="00A27E2D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E76280" w:rsidRDefault="00E76280" w:rsidP="00A27E2D">
      <w:pPr>
        <w:rPr>
          <w:lang w:val="be-BY"/>
        </w:rPr>
      </w:pPr>
    </w:p>
    <w:p w:rsidR="008A3FCE" w:rsidRPr="00A27E2D" w:rsidRDefault="008A3FCE" w:rsidP="00A27E2D">
      <w:pPr>
        <w:rPr>
          <w:lang w:val="be-BY"/>
        </w:rPr>
      </w:pPr>
    </w:p>
    <w:p w:rsidR="00797028" w:rsidRPr="00E76280" w:rsidRDefault="008A3FCE" w:rsidP="008A3FCE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Дадатак 5</w:t>
      </w:r>
      <w:r w:rsidR="00797028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</w:p>
    <w:p w:rsidR="00797028" w:rsidRPr="00E76280" w:rsidRDefault="008A3FCE" w:rsidP="0079702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t>Тэставае заданне</w:t>
      </w:r>
    </w:p>
    <w:p w:rsidR="00797028" w:rsidRDefault="00797028" w:rsidP="0079702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C66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E18B22" wp14:editId="4CA35EC2">
            <wp:extent cx="3429000" cy="3429000"/>
            <wp:effectExtent l="0" t="0" r="0" b="0"/>
            <wp:docPr id="5" name="Рисунок 5" descr="H:\qrcode_eior.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qrcode_eior.b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028" w:rsidRDefault="00797028" w:rsidP="00797028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</w:t>
      </w:r>
    </w:p>
    <w:p w:rsidR="00A27E2D" w:rsidRPr="00A27E2D" w:rsidRDefault="00A27E2D" w:rsidP="00A27E2D">
      <w:pPr>
        <w:rPr>
          <w:lang w:val="be-BY"/>
        </w:rPr>
      </w:pPr>
    </w:p>
    <w:p w:rsidR="00A27E2D" w:rsidRDefault="00A27E2D" w:rsidP="00A27E2D">
      <w:pPr>
        <w:rPr>
          <w:lang w:val="be-BY"/>
        </w:rPr>
      </w:pPr>
    </w:p>
    <w:p w:rsidR="00CA1004" w:rsidRDefault="00CA1004" w:rsidP="00A27E2D">
      <w:pPr>
        <w:rPr>
          <w:lang w:val="be-BY"/>
        </w:rPr>
      </w:pPr>
    </w:p>
    <w:p w:rsidR="00A27E2D" w:rsidRDefault="00A27E2D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8A3FCE" w:rsidRDefault="008A3FCE" w:rsidP="00A27E2D">
      <w:pPr>
        <w:rPr>
          <w:lang w:val="be-BY"/>
        </w:rPr>
      </w:pPr>
    </w:p>
    <w:p w:rsidR="009E04E4" w:rsidRDefault="009E04E4" w:rsidP="00A27E2D">
      <w:pPr>
        <w:rPr>
          <w:lang w:val="be-BY"/>
        </w:rPr>
      </w:pPr>
    </w:p>
    <w:p w:rsidR="00A27E2D" w:rsidRDefault="00A27E2D" w:rsidP="00A27E2D">
      <w:pPr>
        <w:rPr>
          <w:lang w:val="be-BY"/>
        </w:rPr>
      </w:pPr>
    </w:p>
    <w:p w:rsidR="000D2CE2" w:rsidRPr="00E76280" w:rsidRDefault="000D2CE2" w:rsidP="000D2CE2">
      <w:pPr>
        <w:tabs>
          <w:tab w:val="left" w:pos="5806"/>
        </w:tabs>
        <w:spacing w:after="0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Дадатак</w:t>
      </w:r>
      <w:r w:rsidR="008A3FCE" w:rsidRPr="00E76280">
        <w:rPr>
          <w:rFonts w:ascii="Times New Roman" w:hAnsi="Times New Roman" w:cs="Times New Roman"/>
          <w:b/>
          <w:sz w:val="30"/>
          <w:szCs w:val="30"/>
          <w:lang w:val="be-BY"/>
        </w:rPr>
        <w:t xml:space="preserve"> 6</w:t>
      </w:r>
    </w:p>
    <w:p w:rsidR="00A27E2D" w:rsidRPr="00E76280" w:rsidRDefault="00A27E2D" w:rsidP="000D2CE2">
      <w:pPr>
        <w:jc w:val="right"/>
        <w:rPr>
          <w:sz w:val="30"/>
          <w:szCs w:val="30"/>
          <w:lang w:val="be-BY"/>
        </w:rPr>
      </w:pPr>
    </w:p>
    <w:p w:rsidR="00A27E2D" w:rsidRPr="00E76280" w:rsidRDefault="008A3FCE" w:rsidP="00A27E2D">
      <w:pPr>
        <w:tabs>
          <w:tab w:val="left" w:pos="2053"/>
        </w:tabs>
        <w:rPr>
          <w:rFonts w:ascii="Times New Roman" w:hAnsi="Times New Roman" w:cs="Times New Roman"/>
          <w:sz w:val="30"/>
          <w:szCs w:val="30"/>
          <w:lang w:val="be-BY"/>
        </w:rPr>
      </w:pPr>
      <w:r w:rsidRPr="00E76280">
        <w:rPr>
          <w:rFonts w:ascii="Times New Roman" w:hAnsi="Times New Roman" w:cs="Times New Roman"/>
          <w:sz w:val="30"/>
          <w:szCs w:val="30"/>
          <w:lang w:val="be-BY"/>
        </w:rPr>
        <w:t>Скарбонка</w:t>
      </w:r>
      <w:bookmarkStart w:id="0" w:name="_GoBack"/>
      <w:bookmarkEnd w:id="0"/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2809F8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4EAF6924" wp14:editId="3A617048">
            <wp:simplePos x="0" y="0"/>
            <wp:positionH relativeFrom="column">
              <wp:posOffset>-88265</wp:posOffset>
            </wp:positionH>
            <wp:positionV relativeFrom="paragraph">
              <wp:posOffset>85725</wp:posOffset>
            </wp:positionV>
            <wp:extent cx="6118860" cy="614743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14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0220D6" w:rsidRDefault="000220D6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0220D6" w:rsidRDefault="000220D6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0220D6" w:rsidRDefault="000220D6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p w:rsidR="00A27E2D" w:rsidRPr="00A27E2D" w:rsidRDefault="00A27E2D" w:rsidP="00A27E2D">
      <w:pPr>
        <w:tabs>
          <w:tab w:val="left" w:pos="2053"/>
        </w:tabs>
        <w:rPr>
          <w:rFonts w:ascii="Times New Roman" w:hAnsi="Times New Roman" w:cs="Times New Roman"/>
          <w:lang w:val="be-BY"/>
        </w:rPr>
      </w:pPr>
    </w:p>
    <w:sectPr w:rsidR="00A27E2D" w:rsidRPr="00A27E2D" w:rsidSect="007545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EA" w:rsidRDefault="002F6CEA" w:rsidP="00B75FC0">
      <w:pPr>
        <w:spacing w:after="0" w:line="240" w:lineRule="auto"/>
      </w:pPr>
      <w:r>
        <w:separator/>
      </w:r>
    </w:p>
  </w:endnote>
  <w:endnote w:type="continuationSeparator" w:id="0">
    <w:p w:rsidR="002F6CEA" w:rsidRDefault="002F6CEA" w:rsidP="00B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D" w:rsidRDefault="00AF7E4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D" w:rsidRDefault="00AF7E4D">
    <w:pPr>
      <w:pStyle w:val="af0"/>
      <w:jc w:val="center"/>
    </w:pPr>
  </w:p>
  <w:p w:rsidR="00AF7E4D" w:rsidRDefault="00AF7E4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D" w:rsidRDefault="00AF7E4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EA" w:rsidRDefault="002F6CEA" w:rsidP="00B75FC0">
      <w:pPr>
        <w:spacing w:after="0" w:line="240" w:lineRule="auto"/>
      </w:pPr>
      <w:r>
        <w:separator/>
      </w:r>
    </w:p>
  </w:footnote>
  <w:footnote w:type="continuationSeparator" w:id="0">
    <w:p w:rsidR="002F6CEA" w:rsidRDefault="002F6CEA" w:rsidP="00B7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D" w:rsidRDefault="00AF7E4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2942359"/>
      <w:docPartObj>
        <w:docPartGallery w:val="Page Numbers (Top of Page)"/>
        <w:docPartUnique/>
      </w:docPartObj>
    </w:sdtPr>
    <w:sdtEndPr/>
    <w:sdtContent>
      <w:p w:rsidR="00AF7E4D" w:rsidRDefault="002809F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28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7E4D" w:rsidRDefault="00AF7E4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4D" w:rsidRDefault="00AF7E4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36E7"/>
    <w:multiLevelType w:val="hybridMultilevel"/>
    <w:tmpl w:val="9C5C044E"/>
    <w:lvl w:ilvl="0" w:tplc="114A8F8E">
      <w:start w:val="8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E6CAB"/>
    <w:multiLevelType w:val="hybridMultilevel"/>
    <w:tmpl w:val="2132CB6A"/>
    <w:lvl w:ilvl="0" w:tplc="3C307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755"/>
    <w:rsid w:val="0000121C"/>
    <w:rsid w:val="000220D6"/>
    <w:rsid w:val="0002223B"/>
    <w:rsid w:val="00030C71"/>
    <w:rsid w:val="000437D6"/>
    <w:rsid w:val="00053A64"/>
    <w:rsid w:val="00081779"/>
    <w:rsid w:val="00094AF3"/>
    <w:rsid w:val="0009578E"/>
    <w:rsid w:val="000A34A2"/>
    <w:rsid w:val="000A737C"/>
    <w:rsid w:val="000B0B63"/>
    <w:rsid w:val="000C43A0"/>
    <w:rsid w:val="000D2CE2"/>
    <w:rsid w:val="000E0B1A"/>
    <w:rsid w:val="000E7354"/>
    <w:rsid w:val="00110872"/>
    <w:rsid w:val="00113403"/>
    <w:rsid w:val="00114B25"/>
    <w:rsid w:val="00126749"/>
    <w:rsid w:val="0015184E"/>
    <w:rsid w:val="00152BDF"/>
    <w:rsid w:val="00174A2E"/>
    <w:rsid w:val="00177CBE"/>
    <w:rsid w:val="001946B2"/>
    <w:rsid w:val="0019630C"/>
    <w:rsid w:val="001B4AA2"/>
    <w:rsid w:val="001E681C"/>
    <w:rsid w:val="00203CC4"/>
    <w:rsid w:val="00216799"/>
    <w:rsid w:val="002238B6"/>
    <w:rsid w:val="00226E10"/>
    <w:rsid w:val="00237319"/>
    <w:rsid w:val="00257860"/>
    <w:rsid w:val="002809F8"/>
    <w:rsid w:val="002C3946"/>
    <w:rsid w:val="002D406C"/>
    <w:rsid w:val="002D7F1E"/>
    <w:rsid w:val="002E5C35"/>
    <w:rsid w:val="002E6668"/>
    <w:rsid w:val="002F6CEA"/>
    <w:rsid w:val="002F7132"/>
    <w:rsid w:val="00304568"/>
    <w:rsid w:val="00311F3F"/>
    <w:rsid w:val="00315828"/>
    <w:rsid w:val="003212AC"/>
    <w:rsid w:val="00325613"/>
    <w:rsid w:val="00333028"/>
    <w:rsid w:val="00394380"/>
    <w:rsid w:val="003C0C70"/>
    <w:rsid w:val="003C45AC"/>
    <w:rsid w:val="003C4813"/>
    <w:rsid w:val="003D4184"/>
    <w:rsid w:val="003E16F9"/>
    <w:rsid w:val="003E2F7F"/>
    <w:rsid w:val="003E5755"/>
    <w:rsid w:val="004175AA"/>
    <w:rsid w:val="00420137"/>
    <w:rsid w:val="00425A1C"/>
    <w:rsid w:val="00432CA1"/>
    <w:rsid w:val="00447F7E"/>
    <w:rsid w:val="00452E01"/>
    <w:rsid w:val="00460155"/>
    <w:rsid w:val="004C6B51"/>
    <w:rsid w:val="004E3087"/>
    <w:rsid w:val="004E5C42"/>
    <w:rsid w:val="004E6AA7"/>
    <w:rsid w:val="004F03B5"/>
    <w:rsid w:val="004F4A93"/>
    <w:rsid w:val="00505553"/>
    <w:rsid w:val="00510B4D"/>
    <w:rsid w:val="00513D71"/>
    <w:rsid w:val="00520C65"/>
    <w:rsid w:val="005233D9"/>
    <w:rsid w:val="00566B3C"/>
    <w:rsid w:val="00575766"/>
    <w:rsid w:val="00577B96"/>
    <w:rsid w:val="005811B3"/>
    <w:rsid w:val="00591051"/>
    <w:rsid w:val="005B2065"/>
    <w:rsid w:val="005B50CA"/>
    <w:rsid w:val="005F3092"/>
    <w:rsid w:val="00615633"/>
    <w:rsid w:val="00616FF0"/>
    <w:rsid w:val="00655819"/>
    <w:rsid w:val="006632C3"/>
    <w:rsid w:val="006A5B08"/>
    <w:rsid w:val="006C2170"/>
    <w:rsid w:val="006F3AFE"/>
    <w:rsid w:val="00705E8B"/>
    <w:rsid w:val="00742BB6"/>
    <w:rsid w:val="0075458A"/>
    <w:rsid w:val="00757AF5"/>
    <w:rsid w:val="00760952"/>
    <w:rsid w:val="00781D55"/>
    <w:rsid w:val="00793574"/>
    <w:rsid w:val="00797028"/>
    <w:rsid w:val="00797D14"/>
    <w:rsid w:val="007B3B8C"/>
    <w:rsid w:val="007D479F"/>
    <w:rsid w:val="007D5602"/>
    <w:rsid w:val="007E7007"/>
    <w:rsid w:val="00832A26"/>
    <w:rsid w:val="00833797"/>
    <w:rsid w:val="00843E3A"/>
    <w:rsid w:val="00845546"/>
    <w:rsid w:val="008666A1"/>
    <w:rsid w:val="00870A5A"/>
    <w:rsid w:val="00870F16"/>
    <w:rsid w:val="00886963"/>
    <w:rsid w:val="008A0871"/>
    <w:rsid w:val="008A3FCE"/>
    <w:rsid w:val="008A636C"/>
    <w:rsid w:val="008E02C4"/>
    <w:rsid w:val="009006D1"/>
    <w:rsid w:val="00912939"/>
    <w:rsid w:val="00917B58"/>
    <w:rsid w:val="00926F2A"/>
    <w:rsid w:val="00930AE3"/>
    <w:rsid w:val="00941129"/>
    <w:rsid w:val="00946958"/>
    <w:rsid w:val="0096681F"/>
    <w:rsid w:val="009676A3"/>
    <w:rsid w:val="009A6CD9"/>
    <w:rsid w:val="009B4752"/>
    <w:rsid w:val="009C3A6C"/>
    <w:rsid w:val="009C573A"/>
    <w:rsid w:val="009D661B"/>
    <w:rsid w:val="009E04E4"/>
    <w:rsid w:val="009E2192"/>
    <w:rsid w:val="00A20325"/>
    <w:rsid w:val="00A27E2D"/>
    <w:rsid w:val="00A37231"/>
    <w:rsid w:val="00A41D1F"/>
    <w:rsid w:val="00A46DE4"/>
    <w:rsid w:val="00A72237"/>
    <w:rsid w:val="00A72C4A"/>
    <w:rsid w:val="00A9451F"/>
    <w:rsid w:val="00AB49EA"/>
    <w:rsid w:val="00AC0174"/>
    <w:rsid w:val="00AC34EF"/>
    <w:rsid w:val="00AC5713"/>
    <w:rsid w:val="00AD3338"/>
    <w:rsid w:val="00AF7E4D"/>
    <w:rsid w:val="00B13F34"/>
    <w:rsid w:val="00B30ABB"/>
    <w:rsid w:val="00B3587B"/>
    <w:rsid w:val="00B36C26"/>
    <w:rsid w:val="00B60C12"/>
    <w:rsid w:val="00B72630"/>
    <w:rsid w:val="00B75FC0"/>
    <w:rsid w:val="00B875FB"/>
    <w:rsid w:val="00BB46A3"/>
    <w:rsid w:val="00BC1C57"/>
    <w:rsid w:val="00BE6EE0"/>
    <w:rsid w:val="00BF0EFB"/>
    <w:rsid w:val="00BF3051"/>
    <w:rsid w:val="00C02AC0"/>
    <w:rsid w:val="00C24C3F"/>
    <w:rsid w:val="00C33797"/>
    <w:rsid w:val="00C42575"/>
    <w:rsid w:val="00C4501D"/>
    <w:rsid w:val="00C73227"/>
    <w:rsid w:val="00C9194D"/>
    <w:rsid w:val="00CA1004"/>
    <w:rsid w:val="00CC5CD8"/>
    <w:rsid w:val="00CD00FD"/>
    <w:rsid w:val="00CD0A2D"/>
    <w:rsid w:val="00CE42E5"/>
    <w:rsid w:val="00D14E94"/>
    <w:rsid w:val="00D3712E"/>
    <w:rsid w:val="00D42614"/>
    <w:rsid w:val="00D50106"/>
    <w:rsid w:val="00D53A7E"/>
    <w:rsid w:val="00D57C3E"/>
    <w:rsid w:val="00D679A9"/>
    <w:rsid w:val="00D679E1"/>
    <w:rsid w:val="00D9055B"/>
    <w:rsid w:val="00DA6D60"/>
    <w:rsid w:val="00DA7D35"/>
    <w:rsid w:val="00DC6A62"/>
    <w:rsid w:val="00DD1C8A"/>
    <w:rsid w:val="00DD4F84"/>
    <w:rsid w:val="00DE614B"/>
    <w:rsid w:val="00DF0860"/>
    <w:rsid w:val="00E10508"/>
    <w:rsid w:val="00E36304"/>
    <w:rsid w:val="00E367FF"/>
    <w:rsid w:val="00E5430C"/>
    <w:rsid w:val="00E76280"/>
    <w:rsid w:val="00E81D38"/>
    <w:rsid w:val="00E82C4B"/>
    <w:rsid w:val="00E8308F"/>
    <w:rsid w:val="00E9509D"/>
    <w:rsid w:val="00EA3FDD"/>
    <w:rsid w:val="00EC49FD"/>
    <w:rsid w:val="00F1611C"/>
    <w:rsid w:val="00F24D3D"/>
    <w:rsid w:val="00F34F93"/>
    <w:rsid w:val="00F60224"/>
    <w:rsid w:val="00F630E9"/>
    <w:rsid w:val="00F67B20"/>
    <w:rsid w:val="00F75FB1"/>
    <w:rsid w:val="00FE4E1D"/>
    <w:rsid w:val="00FF3391"/>
    <w:rsid w:val="00FF5A19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5" type="connector" idref="#_x0000_s1060"/>
        <o:r id="V:Rule6" type="connector" idref="#_x0000_s1062"/>
        <o:r id="V:Rule7" type="connector" idref="#_x0000_s1061"/>
        <o:r id="V:Rule8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55"/>
  </w:style>
  <w:style w:type="paragraph" w:styleId="2">
    <w:name w:val="heading 2"/>
    <w:basedOn w:val="a"/>
    <w:link w:val="20"/>
    <w:uiPriority w:val="9"/>
    <w:qFormat/>
    <w:rsid w:val="00930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7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E5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5755"/>
  </w:style>
  <w:style w:type="character" w:styleId="a5">
    <w:name w:val="Hyperlink"/>
    <w:basedOn w:val="a0"/>
    <w:uiPriority w:val="99"/>
    <w:semiHidden/>
    <w:unhideWhenUsed/>
    <w:rsid w:val="003E5755"/>
    <w:rPr>
      <w:color w:val="0000FF"/>
      <w:u w:val="single"/>
    </w:rPr>
  </w:style>
  <w:style w:type="table" w:styleId="a6">
    <w:name w:val="Table Grid"/>
    <w:basedOn w:val="a1"/>
    <w:uiPriority w:val="59"/>
    <w:rsid w:val="003E5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E5755"/>
    <w:rPr>
      <w:b/>
      <w:bCs/>
    </w:rPr>
  </w:style>
  <w:style w:type="paragraph" w:styleId="a8">
    <w:name w:val="Body Text"/>
    <w:basedOn w:val="a"/>
    <w:link w:val="a9"/>
    <w:rsid w:val="003E575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be-BY" w:eastAsia="ru-RU"/>
    </w:rPr>
  </w:style>
  <w:style w:type="character" w:customStyle="1" w:styleId="a9">
    <w:name w:val="Основной текст Знак"/>
    <w:basedOn w:val="a0"/>
    <w:link w:val="a8"/>
    <w:rsid w:val="003E5755"/>
    <w:rPr>
      <w:rFonts w:ascii="Times New Roman" w:eastAsia="Times New Roman" w:hAnsi="Times New Roman" w:cs="Times New Roman"/>
      <w:b/>
      <w:bCs/>
      <w:sz w:val="40"/>
      <w:szCs w:val="24"/>
      <w:lang w:val="be-BY" w:eastAsia="ru-RU"/>
    </w:rPr>
  </w:style>
  <w:style w:type="paragraph" w:styleId="aa">
    <w:name w:val="Balloon Text"/>
    <w:basedOn w:val="a"/>
    <w:link w:val="ab"/>
    <w:uiPriority w:val="99"/>
    <w:semiHidden/>
    <w:unhideWhenUsed/>
    <w:rsid w:val="003E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755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3E5755"/>
    <w:rPr>
      <w:i/>
      <w:iCs/>
    </w:rPr>
  </w:style>
  <w:style w:type="character" w:customStyle="1" w:styleId="apple-style-span">
    <w:name w:val="apple-style-span"/>
    <w:basedOn w:val="a0"/>
    <w:rsid w:val="003E5755"/>
  </w:style>
  <w:style w:type="table" w:styleId="-3">
    <w:name w:val="Light List Accent 3"/>
    <w:basedOn w:val="a1"/>
    <w:uiPriority w:val="61"/>
    <w:rsid w:val="003E575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d">
    <w:name w:val="line number"/>
    <w:basedOn w:val="a0"/>
    <w:uiPriority w:val="99"/>
    <w:semiHidden/>
    <w:unhideWhenUsed/>
    <w:rsid w:val="003E5755"/>
  </w:style>
  <w:style w:type="paragraph" w:styleId="ae">
    <w:name w:val="header"/>
    <w:basedOn w:val="a"/>
    <w:link w:val="af"/>
    <w:uiPriority w:val="99"/>
    <w:unhideWhenUsed/>
    <w:rsid w:val="003E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5755"/>
  </w:style>
  <w:style w:type="paragraph" w:styleId="af0">
    <w:name w:val="footer"/>
    <w:basedOn w:val="a"/>
    <w:link w:val="af1"/>
    <w:uiPriority w:val="99"/>
    <w:unhideWhenUsed/>
    <w:rsid w:val="003E5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E5755"/>
  </w:style>
  <w:style w:type="paragraph" w:customStyle="1" w:styleId="1">
    <w:name w:val="Без интервала1"/>
    <w:rsid w:val="003E575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930AE3"/>
  </w:style>
  <w:style w:type="character" w:customStyle="1" w:styleId="path-separator">
    <w:name w:val="path-separator"/>
    <w:basedOn w:val="a0"/>
    <w:rsid w:val="00930AE3"/>
  </w:style>
  <w:style w:type="character" w:customStyle="1" w:styleId="organictextcontentspan">
    <w:name w:val="organictextcontentspan"/>
    <w:basedOn w:val="a0"/>
    <w:rsid w:val="00930AE3"/>
  </w:style>
  <w:style w:type="character" w:customStyle="1" w:styleId="extendedtext-short">
    <w:name w:val="extendedtext-short"/>
    <w:basedOn w:val="a0"/>
    <w:rsid w:val="00930AE3"/>
  </w:style>
  <w:style w:type="character" w:customStyle="1" w:styleId="link">
    <w:name w:val="link"/>
    <w:basedOn w:val="a0"/>
    <w:rsid w:val="00930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65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118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19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2139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998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5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8182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222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5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627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5028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3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8638-720B-448D-A94F-79E0A496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1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4</cp:revision>
  <cp:lastPrinted>2016-12-09T06:08:00Z</cp:lastPrinted>
  <dcterms:created xsi:type="dcterms:W3CDTF">2021-12-19T17:17:00Z</dcterms:created>
  <dcterms:modified xsi:type="dcterms:W3CDTF">2022-01-27T10:43:00Z</dcterms:modified>
</cp:coreProperties>
</file>